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97A1" w14:textId="77777777" w:rsidR="00384153" w:rsidRP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74CC5AB" w14:textId="77777777" w:rsidR="00384153" w:rsidRP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50D69CAD" w14:textId="77777777" w:rsidR="00384153" w:rsidRP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8BDD" w14:textId="77777777" w:rsid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3C28454" w14:textId="77777777" w:rsidR="00C249AE" w:rsidRDefault="00C249AE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B3D2A" w14:textId="77777777" w:rsidR="00C249AE" w:rsidRPr="00384153" w:rsidRDefault="00C249AE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66C5E" w14:textId="2FD8A05D" w:rsidR="00384153" w:rsidRPr="00E166E4" w:rsidRDefault="00C249AE" w:rsidP="00C249A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E166E4">
        <w:rPr>
          <w:rFonts w:ascii="Times New Roman" w:hAnsi="Times New Roman" w:cs="Times New Roman"/>
          <w:bCs/>
          <w:sz w:val="27"/>
          <w:szCs w:val="27"/>
        </w:rPr>
        <w:t xml:space="preserve">14 ноября 2023 года </w:t>
      </w:r>
      <w:r w:rsidR="00384153" w:rsidRPr="00E166E4">
        <w:rPr>
          <w:rFonts w:ascii="Times New Roman" w:hAnsi="Times New Roman" w:cs="Times New Roman"/>
          <w:bCs/>
          <w:sz w:val="27"/>
          <w:szCs w:val="27"/>
        </w:rPr>
        <w:t>№</w:t>
      </w:r>
      <w:r w:rsidR="007E5802">
        <w:rPr>
          <w:rFonts w:ascii="Times New Roman" w:hAnsi="Times New Roman" w:cs="Times New Roman"/>
          <w:bCs/>
          <w:sz w:val="27"/>
          <w:szCs w:val="27"/>
        </w:rPr>
        <w:t>16</w:t>
      </w:r>
      <w:r w:rsidR="00384153" w:rsidRPr="00E166E4">
        <w:rPr>
          <w:rFonts w:ascii="Times New Roman" w:hAnsi="Times New Roman" w:cs="Times New Roman"/>
          <w:bCs/>
          <w:sz w:val="27"/>
          <w:szCs w:val="27"/>
        </w:rPr>
        <w:t>/</w:t>
      </w:r>
      <w:r w:rsidR="007E5802">
        <w:rPr>
          <w:rFonts w:ascii="Times New Roman" w:hAnsi="Times New Roman" w:cs="Times New Roman"/>
          <w:bCs/>
          <w:sz w:val="27"/>
          <w:szCs w:val="27"/>
        </w:rPr>
        <w:t>1</w:t>
      </w:r>
      <w:r w:rsidR="00384153" w:rsidRPr="00E166E4">
        <w:rPr>
          <w:rFonts w:ascii="Times New Roman" w:hAnsi="Times New Roman" w:cs="Times New Roman"/>
          <w:bCs/>
          <w:sz w:val="27"/>
          <w:szCs w:val="27"/>
        </w:rPr>
        <w:t>М</w:t>
      </w:r>
    </w:p>
    <w:p w14:paraId="0BB83282" w14:textId="77777777" w:rsidR="00C249AE" w:rsidRPr="00E166E4" w:rsidRDefault="00C249AE" w:rsidP="00C249A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34766F55" w14:textId="77777777" w:rsidR="00C249AE" w:rsidRPr="00E166E4" w:rsidRDefault="00C249AE" w:rsidP="00C249A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3E99DC02" w14:textId="77777777" w:rsidR="003C053C" w:rsidRPr="00E166E4" w:rsidRDefault="00E35031" w:rsidP="00C249AE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ложения о </w:t>
      </w:r>
      <w:r w:rsidR="00EA7B47" w:rsidRPr="00E166E4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омиссии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по соблюдению требований к служебному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поведению муниципальных служащих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администрации муниципального округа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053C" w:rsidRPr="00E166E4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конфликта</w:t>
      </w:r>
      <w:r w:rsidR="003C053C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интересов</w:t>
      </w:r>
    </w:p>
    <w:p w14:paraId="2F9A012F" w14:textId="77777777" w:rsidR="00C548F8" w:rsidRPr="00E166E4" w:rsidRDefault="00C548F8" w:rsidP="00C24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22C345A" w14:textId="3BD59A7A" w:rsidR="002C24FA" w:rsidRPr="00E166E4" w:rsidRDefault="007863AB" w:rsidP="00E1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66E4">
        <w:rPr>
          <w:rFonts w:ascii="Times New Roman" w:hAnsi="Times New Roman" w:cs="Times New Roman"/>
          <w:bCs/>
          <w:sz w:val="27"/>
          <w:szCs w:val="27"/>
        </w:rPr>
        <w:t>Во исполнение требований федеральных законов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Cs/>
          <w:sz w:val="27"/>
          <w:szCs w:val="27"/>
        </w:rPr>
        <w:t>от 02.03.2007 № 25-ФЗ «О муниципальной службе в Российской Федерации» и от 25.12.2008 №</w:t>
      </w:r>
      <w:r w:rsidR="00E166E4" w:rsidRPr="00E166E4">
        <w:rPr>
          <w:rFonts w:ascii="Times New Roman" w:hAnsi="Times New Roman" w:cs="Times New Roman"/>
          <w:bCs/>
          <w:sz w:val="27"/>
          <w:szCs w:val="27"/>
        </w:rPr>
        <w:t> </w:t>
      </w:r>
      <w:r w:rsidRPr="00E166E4">
        <w:rPr>
          <w:rFonts w:ascii="Times New Roman" w:hAnsi="Times New Roman" w:cs="Times New Roman"/>
          <w:bCs/>
          <w:sz w:val="27"/>
          <w:szCs w:val="27"/>
        </w:rPr>
        <w:t>273-ФЗ «О противодействии коррупции», Закона города Москвы от 22.10.2008 №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 </w:t>
      </w:r>
      <w:r w:rsidRPr="00E166E4">
        <w:rPr>
          <w:rFonts w:ascii="Times New Roman" w:hAnsi="Times New Roman" w:cs="Times New Roman"/>
          <w:bCs/>
          <w:sz w:val="27"/>
          <w:szCs w:val="27"/>
        </w:rPr>
        <w:t>50 «О муниципальной службе в городе Москве»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40FB3" w:rsidRPr="00E166E4">
        <w:rPr>
          <w:rFonts w:ascii="Times New Roman" w:hAnsi="Times New Roman" w:cs="Times New Roman"/>
          <w:b/>
          <w:sz w:val="27"/>
          <w:szCs w:val="27"/>
        </w:rPr>
        <w:t xml:space="preserve">Совет депутатов муниципального округа Молжаниновский </w:t>
      </w:r>
      <w:r w:rsidRPr="00E166E4">
        <w:rPr>
          <w:rFonts w:ascii="Times New Roman" w:hAnsi="Times New Roman" w:cs="Times New Roman"/>
          <w:b/>
          <w:sz w:val="27"/>
          <w:szCs w:val="27"/>
        </w:rPr>
        <w:t>решил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>:</w:t>
      </w:r>
    </w:p>
    <w:p w14:paraId="34E13717" w14:textId="0B08012E" w:rsidR="002C24FA" w:rsidRPr="00E166E4" w:rsidRDefault="00E166E4" w:rsidP="00E166E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 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Утвердить Положение о Комиссии по соблюдению требований к служебному поведению муниципальных служащих администрации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Молжаниновский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 xml:space="preserve"> и урегулированию конфликта интересов (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П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риложение).</w:t>
      </w:r>
    </w:p>
    <w:p w14:paraId="3F0B3164" w14:textId="058C5B7D" w:rsidR="002C24FA" w:rsidRPr="00E166E4" w:rsidRDefault="00E166E4" w:rsidP="00E166E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 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Признать утратившим силу р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 xml:space="preserve">ешение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 xml:space="preserve">Совета депутатов муниципального округа Молжаниновский в городе Москве от 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23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.0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9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.201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6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66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>/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1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М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«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Об утверждении Положения о Комиссии</w:t>
      </w:r>
      <w:r w:rsidR="002C24FA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по соблюдению требований к служебному</w:t>
      </w:r>
      <w:r w:rsidR="002C24FA" w:rsidRPr="00E166E4">
        <w:rPr>
          <w:rFonts w:ascii="Times New Roman" w:hAnsi="Times New Roman" w:cs="Times New Roman"/>
          <w:bCs/>
          <w:sz w:val="27"/>
          <w:szCs w:val="27"/>
        </w:rPr>
        <w:t xml:space="preserve"> поведению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муниципальных служащих</w:t>
      </w:r>
      <w:r w:rsidR="002C24FA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круга Молжаниновский и урегулированию конфликта интересов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»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.</w:t>
      </w:r>
    </w:p>
    <w:p w14:paraId="2B72A079" w14:textId="6C1229D0" w:rsidR="00B82FF6" w:rsidRPr="00E166E4" w:rsidRDefault="00E166E4" w:rsidP="00E166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</w:t>
      </w:r>
      <w:r w:rsidR="00B82FF6" w:rsidRPr="00E166E4">
        <w:rPr>
          <w:rFonts w:ascii="Times New Roman" w:hAnsi="Times New Roman" w:cs="Times New Roman"/>
          <w:sz w:val="27"/>
          <w:szCs w:val="27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6782FEF2" w14:textId="78E1D60E" w:rsidR="00B82FF6" w:rsidRPr="00E166E4" w:rsidRDefault="00E166E4" w:rsidP="00E166E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 </w:t>
      </w:r>
      <w:r w:rsidR="00B82FF6" w:rsidRPr="00E166E4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е решение вступает в силу со дня его опубликования.</w:t>
      </w:r>
    </w:p>
    <w:p w14:paraId="277B8493" w14:textId="3BF730F1" w:rsidR="00E35031" w:rsidRPr="00E166E4" w:rsidRDefault="00E166E4" w:rsidP="00E166E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. </w:t>
      </w:r>
      <w:r w:rsidR="00B75CA8" w:rsidRPr="00E166E4">
        <w:rPr>
          <w:rFonts w:ascii="Times New Roman" w:hAnsi="Times New Roman" w:cs="Times New Roman"/>
          <w:bCs/>
          <w:sz w:val="27"/>
          <w:szCs w:val="27"/>
        </w:rPr>
        <w:t>Контроль за исполнением настоящего решения возложить на главу муниципального округа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 xml:space="preserve"> Молжаниновский </w:t>
      </w:r>
      <w:r w:rsidR="00D157E4" w:rsidRPr="00E166E4">
        <w:rPr>
          <w:rFonts w:ascii="Times New Roman" w:hAnsi="Times New Roman" w:cs="Times New Roman"/>
          <w:bCs/>
          <w:sz w:val="27"/>
          <w:szCs w:val="27"/>
        </w:rPr>
        <w:t>Журбенко О.В.</w:t>
      </w:r>
    </w:p>
    <w:p w14:paraId="4899BC24" w14:textId="77777777" w:rsidR="00C249AE" w:rsidRPr="00E166E4" w:rsidRDefault="00C249AE" w:rsidP="00E1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4CD38885" w14:textId="77777777" w:rsidR="009D3043" w:rsidRPr="00E166E4" w:rsidRDefault="009D3043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6A292F2E" w14:textId="77777777" w:rsidR="00B75CA8" w:rsidRPr="00E166E4" w:rsidRDefault="00B75CA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Глава </w:t>
      </w:r>
      <w:r w:rsidR="00640FB3" w:rsidRPr="00E166E4">
        <w:rPr>
          <w:rFonts w:ascii="Times New Roman" w:hAnsi="Times New Roman" w:cs="Times New Roman"/>
          <w:b/>
          <w:bCs/>
          <w:sz w:val="27"/>
          <w:szCs w:val="27"/>
        </w:rPr>
        <w:t>муниципального округа</w:t>
      </w:r>
    </w:p>
    <w:p w14:paraId="4903E1E2" w14:textId="347BAD7F" w:rsidR="00D157E4" w:rsidRPr="00E166E4" w:rsidRDefault="00640FB3" w:rsidP="00D15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О.В. Журбенко</w:t>
      </w:r>
    </w:p>
    <w:p w14:paraId="5E3539D1" w14:textId="77777777" w:rsidR="00E166E4" w:rsidRPr="00E166E4" w:rsidRDefault="00E166E4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14:paraId="523A3397" w14:textId="77777777" w:rsidR="00E166E4" w:rsidRDefault="00E166E4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48CC8042" w14:textId="77777777" w:rsidR="007E5802" w:rsidRDefault="007E5802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0C2409C2" w14:textId="77777777" w:rsidR="00B733EE" w:rsidRDefault="00B733EE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6129C78E" w14:textId="4F6FFFF7" w:rsidR="00384153" w:rsidRPr="00E166E4" w:rsidRDefault="00384153" w:rsidP="00E166E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E166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DEE8478" w14:textId="51126745" w:rsidR="00384153" w:rsidRPr="00E166E4" w:rsidRDefault="00384153" w:rsidP="00E166E4">
      <w:pPr>
        <w:suppressAutoHyphens/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6E4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  <w:r w:rsidR="00E166E4" w:rsidRPr="00E1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166E4" w:rsidRPr="00E1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b/>
          <w:sz w:val="28"/>
          <w:szCs w:val="28"/>
        </w:rPr>
        <w:t>Молжаниновский</w:t>
      </w:r>
    </w:p>
    <w:p w14:paraId="525CC29D" w14:textId="7B3B423E" w:rsidR="00384153" w:rsidRPr="00E166E4" w:rsidRDefault="00384153" w:rsidP="00E166E4">
      <w:pPr>
        <w:suppressAutoHyphens/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6E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157E4" w:rsidRPr="00E166E4">
        <w:rPr>
          <w:rFonts w:ascii="Times New Roman" w:hAnsi="Times New Roman" w:cs="Times New Roman"/>
          <w:b/>
          <w:sz w:val="28"/>
          <w:szCs w:val="28"/>
        </w:rPr>
        <w:t>14 ноября</w:t>
      </w:r>
      <w:r w:rsidR="00B82FF6" w:rsidRPr="00E1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b/>
          <w:sz w:val="28"/>
          <w:szCs w:val="28"/>
        </w:rPr>
        <w:t>20</w:t>
      </w:r>
      <w:r w:rsidR="00B82FF6" w:rsidRPr="00E166E4">
        <w:rPr>
          <w:rFonts w:ascii="Times New Roman" w:hAnsi="Times New Roman" w:cs="Times New Roman"/>
          <w:b/>
          <w:sz w:val="28"/>
          <w:szCs w:val="28"/>
        </w:rPr>
        <w:t xml:space="preserve">23 года </w:t>
      </w:r>
      <w:r w:rsidRPr="00E166E4">
        <w:rPr>
          <w:rFonts w:ascii="Times New Roman" w:hAnsi="Times New Roman" w:cs="Times New Roman"/>
          <w:b/>
          <w:sz w:val="28"/>
          <w:szCs w:val="28"/>
        </w:rPr>
        <w:t>№</w:t>
      </w:r>
      <w:r w:rsidR="007E5802">
        <w:rPr>
          <w:rFonts w:ascii="Times New Roman" w:hAnsi="Times New Roman" w:cs="Times New Roman"/>
          <w:b/>
          <w:sz w:val="28"/>
          <w:szCs w:val="28"/>
        </w:rPr>
        <w:t>16</w:t>
      </w:r>
      <w:r w:rsidRPr="00E166E4">
        <w:rPr>
          <w:rFonts w:ascii="Times New Roman" w:hAnsi="Times New Roman" w:cs="Times New Roman"/>
          <w:b/>
          <w:sz w:val="28"/>
          <w:szCs w:val="28"/>
        </w:rPr>
        <w:t>/</w:t>
      </w:r>
      <w:r w:rsidR="007E5802">
        <w:rPr>
          <w:rFonts w:ascii="Times New Roman" w:hAnsi="Times New Roman" w:cs="Times New Roman"/>
          <w:b/>
          <w:sz w:val="28"/>
          <w:szCs w:val="28"/>
        </w:rPr>
        <w:t>1</w:t>
      </w:r>
      <w:r w:rsidRPr="00E166E4">
        <w:rPr>
          <w:rFonts w:ascii="Times New Roman" w:hAnsi="Times New Roman" w:cs="Times New Roman"/>
          <w:b/>
          <w:sz w:val="28"/>
          <w:szCs w:val="28"/>
        </w:rPr>
        <w:t>М</w:t>
      </w:r>
    </w:p>
    <w:p w14:paraId="4BA2E4C4" w14:textId="77777777" w:rsidR="007E148E" w:rsidRDefault="007E148E" w:rsidP="00E1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FEB28" w14:textId="77777777" w:rsidR="00E166E4" w:rsidRPr="00E166E4" w:rsidRDefault="00E166E4" w:rsidP="00E1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B37F9" w14:textId="4FEE55E6" w:rsidR="003E6BE7" w:rsidRPr="00E166E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6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E166E4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432F03FA" w14:textId="1BA90540" w:rsidR="007E148E" w:rsidRPr="00E166E4" w:rsidRDefault="00613985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7B47" w:rsidRPr="00E166E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E166E4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администрации</w:t>
      </w:r>
      <w:r w:rsidR="00DB240B"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Молжаниновский</w:t>
      </w:r>
      <w:r w:rsidR="009F5802"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48E" w:rsidRPr="00E166E4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14:paraId="7DB86050" w14:textId="77777777" w:rsidR="007E148E" w:rsidRPr="00E166E4" w:rsidRDefault="007E148E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3DCBE" w14:textId="5C9FA19C" w:rsidR="00413176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</w:t>
      </w:r>
      <w:r w:rsidR="00EA7B47" w:rsidRPr="00E166E4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E166E4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E166E4">
        <w:rPr>
          <w:rFonts w:ascii="Times New Roman" w:hAnsi="Times New Roman" w:cs="Times New Roman"/>
          <w:sz w:val="28"/>
          <w:szCs w:val="28"/>
        </w:rPr>
        <w:t>и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E166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66E4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E166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D8D" w:rsidRPr="00E166E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 </w:t>
      </w:r>
      <w:r w:rsidRPr="00E166E4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E166E4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E166E4">
        <w:rPr>
          <w:rFonts w:ascii="Times New Roman" w:hAnsi="Times New Roman" w:cs="Times New Roman"/>
          <w:sz w:val="28"/>
          <w:szCs w:val="28"/>
        </w:rPr>
        <w:t>омиссия)</w:t>
      </w:r>
      <w:r w:rsidR="00413176" w:rsidRPr="00E166E4">
        <w:rPr>
          <w:rFonts w:ascii="Times New Roman" w:hAnsi="Times New Roman" w:cs="Times New Roman"/>
          <w:sz w:val="28"/>
          <w:szCs w:val="28"/>
        </w:rPr>
        <w:t>, образуемой</w:t>
      </w:r>
      <w:r w:rsidR="005E4ECB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413176" w:rsidRPr="00E166E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</w:t>
      </w:r>
      <w:r w:rsidR="00937154">
        <w:rPr>
          <w:rFonts w:ascii="Times New Roman" w:hAnsi="Times New Roman" w:cs="Times New Roman"/>
          <w:sz w:val="28"/>
          <w:szCs w:val="28"/>
        </w:rPr>
        <w:t> </w:t>
      </w:r>
      <w:r w:rsidR="00413176" w:rsidRPr="00E166E4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C548F8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1D482C48" w14:textId="57696A32" w:rsidR="0030698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Комисси</w:t>
      </w:r>
      <w:r w:rsidR="0024143D" w:rsidRPr="00E166E4">
        <w:rPr>
          <w:rFonts w:ascii="Times New Roman" w:hAnsi="Times New Roman" w:cs="Times New Roman"/>
          <w:sz w:val="28"/>
          <w:szCs w:val="28"/>
        </w:rPr>
        <w:t>я</w:t>
      </w:r>
      <w:r w:rsidRPr="00E166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E166E4">
        <w:rPr>
          <w:rFonts w:ascii="Times New Roman" w:hAnsi="Times New Roman" w:cs="Times New Roman"/>
          <w:sz w:val="28"/>
          <w:szCs w:val="28"/>
        </w:rPr>
        <w:t>е</w:t>
      </w:r>
      <w:r w:rsidRPr="00E166E4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законами</w:t>
      </w:r>
      <w:r w:rsidR="0030698D" w:rsidRPr="00E166E4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E166E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E166E4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14:paraId="74D79607" w14:textId="3EFA0D2D" w:rsidR="00C462BD" w:rsidRPr="00E166E4" w:rsidRDefault="0030698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Основной задачей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E166E4">
        <w:rPr>
          <w:rFonts w:ascii="Times New Roman" w:hAnsi="Times New Roman" w:cs="Times New Roman"/>
          <w:sz w:val="28"/>
          <w:szCs w:val="28"/>
        </w:rPr>
        <w:t>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4831C0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685D8D" w:rsidRPr="00E166E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="005E4ECB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603D" w:rsidRPr="00E166E4">
        <w:rPr>
          <w:rFonts w:ascii="Times New Roman" w:hAnsi="Times New Roman" w:cs="Times New Roman"/>
          <w:sz w:val="28"/>
          <w:szCs w:val="28"/>
        </w:rPr>
        <w:t>-</w:t>
      </w:r>
      <w:r w:rsidRPr="00E166E4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C462BD" w:rsidRPr="00E166E4">
        <w:rPr>
          <w:rFonts w:ascii="Times New Roman" w:hAnsi="Times New Roman" w:cs="Times New Roman"/>
          <w:sz w:val="28"/>
          <w:szCs w:val="28"/>
        </w:rPr>
        <w:t>:</w:t>
      </w:r>
    </w:p>
    <w:p w14:paraId="0DA37C83" w14:textId="3BEA915A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E166E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166E4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E166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698D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Pr="00E166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603D" w:rsidRPr="00E166E4">
        <w:rPr>
          <w:rFonts w:ascii="Times New Roman" w:hAnsi="Times New Roman" w:cs="Times New Roman"/>
          <w:sz w:val="28"/>
          <w:szCs w:val="28"/>
        </w:rPr>
        <w:t>-</w:t>
      </w:r>
      <w:r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E166E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E166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655562" w:rsidRPr="00E166E4">
        <w:rPr>
          <w:rFonts w:ascii="Times New Roman" w:hAnsi="Times New Roman" w:cs="Times New Roman"/>
          <w:sz w:val="28"/>
          <w:szCs w:val="28"/>
        </w:rPr>
        <w:t xml:space="preserve">№ </w:t>
      </w:r>
      <w:r w:rsidRPr="00E166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E166E4">
        <w:rPr>
          <w:rFonts w:ascii="Times New Roman" w:hAnsi="Times New Roman" w:cs="Times New Roman"/>
          <w:sz w:val="28"/>
          <w:szCs w:val="28"/>
        </w:rPr>
        <w:t>«</w:t>
      </w:r>
      <w:r w:rsidRPr="00E166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E166E4">
        <w:rPr>
          <w:rFonts w:ascii="Times New Roman" w:hAnsi="Times New Roman" w:cs="Times New Roman"/>
          <w:sz w:val="28"/>
          <w:szCs w:val="28"/>
        </w:rPr>
        <w:t>»</w:t>
      </w:r>
      <w:r w:rsidRPr="00E166E4">
        <w:rPr>
          <w:rFonts w:ascii="Times New Roman" w:hAnsi="Times New Roman" w:cs="Times New Roman"/>
          <w:sz w:val="28"/>
          <w:szCs w:val="28"/>
        </w:rPr>
        <w:t>,</w:t>
      </w:r>
      <w:r w:rsidR="003A04FE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655562" w:rsidRPr="00E166E4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E166E4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53EC6BB4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55562" w:rsidRPr="00E166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66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FECC87C" w14:textId="71AD9F9D" w:rsidR="00C462BD" w:rsidRPr="00E166E4" w:rsidRDefault="0030698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 w:rsidRPr="00E166E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5562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. </w:t>
      </w:r>
      <w:r w:rsidRPr="00E166E4">
        <w:rPr>
          <w:rFonts w:ascii="Times New Roman" w:hAnsi="Times New Roman" w:cs="Times New Roman"/>
          <w:sz w:val="28"/>
          <w:szCs w:val="28"/>
        </w:rPr>
        <w:t>Указанным распоряжением образуется ее состав</w:t>
      </w:r>
      <w:r w:rsidR="00655562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29D40CB3" w14:textId="77777777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E166E4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E166E4">
        <w:rPr>
          <w:rFonts w:ascii="Times New Roman" w:hAnsi="Times New Roman" w:cs="Times New Roman"/>
          <w:sz w:val="28"/>
          <w:szCs w:val="28"/>
        </w:rPr>
        <w:t>омиссии входят председатель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7546D" w:rsidRPr="00E166E4">
        <w:rPr>
          <w:rFonts w:ascii="Times New Roman" w:hAnsi="Times New Roman" w:cs="Times New Roman"/>
          <w:sz w:val="28"/>
          <w:szCs w:val="28"/>
        </w:rPr>
        <w:t>его заместитель, назначаемый</w:t>
      </w:r>
      <w:r w:rsidR="00C548F8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DA0E2E" w:rsidRPr="00E166E4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Молжаниновский (далее – глава муниципального округа) </w:t>
      </w:r>
      <w:r w:rsidR="00C548F8" w:rsidRPr="00E166E4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DA0E2E" w:rsidRPr="00E166E4">
        <w:rPr>
          <w:rFonts w:ascii="Times New Roman" w:hAnsi="Times New Roman" w:cs="Times New Roman"/>
          <w:sz w:val="28"/>
          <w:szCs w:val="28"/>
        </w:rPr>
        <w:t xml:space="preserve">муниципальных служащих - </w:t>
      </w:r>
      <w:r w:rsidR="00C548F8" w:rsidRPr="00E166E4">
        <w:rPr>
          <w:rFonts w:ascii="Times New Roman" w:hAnsi="Times New Roman" w:cs="Times New Roman"/>
          <w:sz w:val="28"/>
          <w:szCs w:val="28"/>
        </w:rPr>
        <w:t>членов Комиссии</w:t>
      </w:r>
      <w:r w:rsidR="00F7546D" w:rsidRPr="00E166E4">
        <w:rPr>
          <w:rFonts w:ascii="Times New Roman" w:hAnsi="Times New Roman" w:cs="Times New Roman"/>
          <w:sz w:val="28"/>
          <w:szCs w:val="28"/>
        </w:rPr>
        <w:t>, секретарь и члены</w:t>
      </w:r>
      <w:r w:rsidR="00C548F8" w:rsidRPr="00E166E4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30698D" w:rsidRPr="00E166E4">
        <w:rPr>
          <w:rFonts w:ascii="Times New Roman" w:hAnsi="Times New Roman" w:cs="Times New Roman"/>
          <w:sz w:val="28"/>
          <w:szCs w:val="28"/>
        </w:rPr>
        <w:t>Все члены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E166E4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30698D" w:rsidRPr="00E166E4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46F7E5BA" w14:textId="77777777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 w:rsidRPr="00E166E4">
        <w:rPr>
          <w:rFonts w:ascii="Times New Roman" w:hAnsi="Times New Roman" w:cs="Times New Roman"/>
          <w:sz w:val="28"/>
          <w:szCs w:val="28"/>
        </w:rPr>
        <w:t>6</w:t>
      </w:r>
      <w:r w:rsidR="0030698D" w:rsidRPr="00E166E4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входят:</w:t>
      </w:r>
    </w:p>
    <w:p w14:paraId="01A6602D" w14:textId="77777777" w:rsidR="009A1743" w:rsidRDefault="009A1743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14:paraId="1C582C08" w14:textId="291410B9" w:rsidR="009A1743" w:rsidRPr="00E166E4" w:rsidRDefault="009A1743" w:rsidP="009A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lastRenderedPageBreak/>
        <w:t>а) муниципальные служащие, в том числе муниципальный служащий администрации, ответственный за ведение работы по профилактике коррупционных и иных правонарушений (далее – муниципальный служащий по профилактике правонарушений);</w:t>
      </w:r>
    </w:p>
    <w:p w14:paraId="19C16A76" w14:textId="56D3D263" w:rsidR="00C548F8" w:rsidRPr="00E166E4" w:rsidRDefault="00C548F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б) </w:t>
      </w:r>
      <w:r w:rsidR="00325996" w:rsidRPr="00E166E4">
        <w:rPr>
          <w:rFonts w:ascii="Times New Roman" w:hAnsi="Times New Roman" w:cs="Times New Roman"/>
          <w:sz w:val="28"/>
          <w:szCs w:val="28"/>
        </w:rPr>
        <w:t>л</w:t>
      </w:r>
      <w:r w:rsidR="00BD11DE" w:rsidRPr="00E166E4">
        <w:rPr>
          <w:rFonts w:ascii="Times New Roman" w:hAnsi="Times New Roman" w:cs="Times New Roman"/>
          <w:sz w:val="28"/>
          <w:szCs w:val="28"/>
        </w:rPr>
        <w:t>ица, не замещающие должности муниципальной службы в администрации</w:t>
      </w:r>
      <w:r w:rsidR="00637FAC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Pr="00E166E4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  <w:r w:rsidR="00637FAC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2C1DE8D7" w14:textId="658F13F1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7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="00774313" w:rsidRPr="00E166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54B9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4313" w:rsidRPr="00E166E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462BD" w:rsidRPr="00E166E4">
        <w:rPr>
          <w:rFonts w:ascii="Times New Roman" w:hAnsi="Times New Roman" w:cs="Times New Roman"/>
          <w:sz w:val="28"/>
          <w:szCs w:val="28"/>
        </w:rPr>
        <w:t>принят</w:t>
      </w:r>
      <w:r w:rsidR="00B479FB" w:rsidRPr="00E166E4">
        <w:rPr>
          <w:rFonts w:ascii="Times New Roman" w:hAnsi="Times New Roman" w:cs="Times New Roman"/>
          <w:sz w:val="28"/>
          <w:szCs w:val="28"/>
        </w:rPr>
        <w:t>ь решение о включении в 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</w:t>
      </w:r>
      <w:r w:rsidR="006538D9" w:rsidRPr="00E166E4">
        <w:rPr>
          <w:rFonts w:ascii="Times New Roman" w:hAnsi="Times New Roman" w:cs="Times New Roman"/>
          <w:sz w:val="28"/>
          <w:szCs w:val="28"/>
        </w:rPr>
        <w:t xml:space="preserve"> представителя профсоюзной организации, действующей в установленном порядке в администрации</w:t>
      </w:r>
      <w:r w:rsidR="00637FAC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304D9CAF" w14:textId="7004F769" w:rsidR="006E134C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8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8A24FC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Лица, указанные в</w:t>
      </w:r>
      <w:r w:rsidR="00C12C88" w:rsidRPr="00E166E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E166E4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E166E4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Pr="00E166E4">
        <w:rPr>
          <w:rFonts w:ascii="Times New Roman" w:hAnsi="Times New Roman" w:cs="Times New Roman"/>
          <w:sz w:val="28"/>
          <w:szCs w:val="28"/>
        </w:rPr>
        <w:t>6</w:t>
      </w:r>
      <w:r w:rsidR="00C12C88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6538D9" w:rsidRPr="00E166E4">
        <w:rPr>
          <w:rFonts w:ascii="Times New Roman" w:hAnsi="Times New Roman" w:cs="Times New Roman"/>
          <w:sz w:val="28"/>
          <w:szCs w:val="28"/>
        </w:rPr>
        <w:t>н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479FB" w:rsidRPr="00E166E4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по согласованию </w:t>
      </w:r>
      <w:r w:rsidR="006E134C" w:rsidRPr="00E166E4">
        <w:rPr>
          <w:rFonts w:ascii="Times New Roman" w:hAnsi="Times New Roman" w:cs="Times New Roman"/>
          <w:sz w:val="28"/>
          <w:szCs w:val="28"/>
        </w:rPr>
        <w:t>с организациями</w:t>
      </w:r>
      <w:r w:rsidR="00520842" w:rsidRPr="00E166E4">
        <w:rPr>
          <w:rFonts w:ascii="Times New Roman" w:hAnsi="Times New Roman" w:cs="Times New Roman"/>
          <w:sz w:val="28"/>
          <w:szCs w:val="28"/>
        </w:rPr>
        <w:t>, в которых они работают,</w:t>
      </w:r>
      <w:r w:rsidR="006E134C" w:rsidRPr="00E166E4">
        <w:rPr>
          <w:rFonts w:ascii="Times New Roman" w:hAnsi="Times New Roman" w:cs="Times New Roman"/>
          <w:sz w:val="28"/>
          <w:szCs w:val="28"/>
        </w:rPr>
        <w:t xml:space="preserve"> на основании запроса </w:t>
      </w:r>
      <w:r w:rsidR="00520842" w:rsidRPr="00E166E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E134C" w:rsidRPr="00E166E4">
        <w:rPr>
          <w:rFonts w:ascii="Times New Roman" w:hAnsi="Times New Roman" w:cs="Times New Roman"/>
          <w:sz w:val="28"/>
          <w:szCs w:val="28"/>
        </w:rPr>
        <w:t xml:space="preserve">. Согласование осуществляется в 10-дневный срок со дня получения </w:t>
      </w:r>
      <w:r w:rsidR="00520842" w:rsidRPr="00E166E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E134C" w:rsidRPr="00E166E4">
        <w:rPr>
          <w:rFonts w:ascii="Times New Roman" w:hAnsi="Times New Roman" w:cs="Times New Roman"/>
          <w:sz w:val="28"/>
          <w:szCs w:val="28"/>
        </w:rPr>
        <w:t>запроса.</w:t>
      </w:r>
    </w:p>
    <w:p w14:paraId="2C80A8DD" w14:textId="1D40FC90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9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Число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E166E4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="00C462BD" w:rsidRPr="00E166E4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Pr="00E166E4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5EDADE1B" w14:textId="052647F2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0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E166E4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0D879804" w14:textId="77777777" w:rsidR="00C462BD" w:rsidRPr="00E166E4" w:rsidRDefault="001E55F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1"/>
      <w:bookmarkEnd w:id="2"/>
      <w:r w:rsidRPr="00E166E4">
        <w:rPr>
          <w:rFonts w:ascii="Times New Roman" w:hAnsi="Times New Roman" w:cs="Times New Roman"/>
          <w:sz w:val="28"/>
          <w:szCs w:val="28"/>
        </w:rPr>
        <w:t>11</w:t>
      </w:r>
      <w:r w:rsidR="008347DC" w:rsidRPr="00E166E4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14:paraId="25DF7BA4" w14:textId="04D7C139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а)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</w:t>
      </w:r>
      <w:r w:rsidR="008347DC" w:rsidRPr="00E166E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E166E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34058" w:rsidRPr="00E166E4">
        <w:rPr>
          <w:rFonts w:ascii="Times New Roman" w:hAnsi="Times New Roman" w:cs="Times New Roman"/>
          <w:sz w:val="28"/>
          <w:szCs w:val="28"/>
        </w:rPr>
        <w:t>, два муниципальных служащих, замещающих в администрации аналогичные должности, замещаемой муниципальным служащим, в отношении которого Комиссией рассматривается этот вопрос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0997002C" w14:textId="2E841004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E166E4">
        <w:rPr>
          <w:rFonts w:ascii="Times New Roman" w:hAnsi="Times New Roman" w:cs="Times New Roman"/>
          <w:sz w:val="28"/>
          <w:szCs w:val="28"/>
        </w:rPr>
        <w:t>б)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C6FA3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E4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66E4">
        <w:rPr>
          <w:rFonts w:ascii="Times New Roman" w:hAnsi="Times New Roman" w:cs="Times New Roman"/>
          <w:sz w:val="28"/>
          <w:szCs w:val="28"/>
        </w:rPr>
        <w:t>служ</w:t>
      </w:r>
      <w:r w:rsidR="008347DC" w:rsidRPr="00E166E4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</w:t>
      </w:r>
      <w:r w:rsidR="008347DC" w:rsidRPr="00E166E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E166E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E166E4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E166E4">
        <w:rPr>
          <w:rFonts w:ascii="Times New Roman" w:hAnsi="Times New Roman" w:cs="Times New Roman"/>
          <w:sz w:val="28"/>
          <w:szCs w:val="28"/>
        </w:rPr>
        <w:t>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</w:t>
      </w:r>
      <w:r w:rsidR="008347DC" w:rsidRPr="00E166E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E166E4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E166E4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00EE574E" w14:textId="60DE64D3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1E55F8" w:rsidRPr="00E166E4">
        <w:rPr>
          <w:rFonts w:ascii="Times New Roman" w:hAnsi="Times New Roman" w:cs="Times New Roman"/>
          <w:sz w:val="28"/>
          <w:szCs w:val="28"/>
        </w:rPr>
        <w:t>2</w:t>
      </w:r>
      <w:r w:rsidR="00D46F2A" w:rsidRPr="00E166E4">
        <w:rPr>
          <w:rFonts w:ascii="Times New Roman" w:hAnsi="Times New Roman" w:cs="Times New Roman"/>
          <w:sz w:val="28"/>
          <w:szCs w:val="28"/>
        </w:rPr>
        <w:t>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="00D46F2A" w:rsidRPr="00E166E4">
        <w:rPr>
          <w:rFonts w:ascii="Times New Roman" w:hAnsi="Times New Roman" w:cs="Times New Roman"/>
          <w:sz w:val="28"/>
          <w:szCs w:val="28"/>
        </w:rPr>
        <w:t>Заседание К</w:t>
      </w:r>
      <w:r w:rsidRPr="00E166E4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E166E4">
        <w:rPr>
          <w:rFonts w:ascii="Times New Roman" w:hAnsi="Times New Roman" w:cs="Times New Roman"/>
          <w:sz w:val="28"/>
          <w:szCs w:val="28"/>
        </w:rPr>
        <w:t>ленов К</w:t>
      </w:r>
      <w:r w:rsidRPr="00E166E4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E166E4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E166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E4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5297EB1B" w14:textId="7256439A" w:rsidR="00C462BD" w:rsidRPr="00E166E4" w:rsidRDefault="001E55F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3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</w:t>
      </w:r>
      <w:r w:rsidR="00F90341" w:rsidRPr="00E166E4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</w:t>
      </w:r>
      <w:r w:rsidR="00C462BD" w:rsidRPr="00E166E4">
        <w:rPr>
          <w:rFonts w:ascii="Times New Roman" w:hAnsi="Times New Roman" w:cs="Times New Roman"/>
          <w:sz w:val="28"/>
          <w:szCs w:val="28"/>
        </w:rPr>
        <w:lastRenderedPageBreak/>
        <w:t>интересов при рассмотрении вопроса, включе</w:t>
      </w:r>
      <w:r w:rsidR="00F90341" w:rsidRPr="00E166E4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E166E4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29234540" w14:textId="77777777" w:rsidR="00334058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14:paraId="49247068" w14:textId="0C0D46D0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1E55F8" w:rsidRPr="00E166E4">
        <w:rPr>
          <w:rFonts w:ascii="Times New Roman" w:hAnsi="Times New Roman" w:cs="Times New Roman"/>
          <w:sz w:val="28"/>
          <w:szCs w:val="28"/>
        </w:rPr>
        <w:t>4</w:t>
      </w:r>
      <w:r w:rsidRPr="00E166E4">
        <w:rPr>
          <w:rFonts w:ascii="Times New Roman" w:hAnsi="Times New Roman" w:cs="Times New Roman"/>
          <w:sz w:val="28"/>
          <w:szCs w:val="28"/>
        </w:rPr>
        <w:t>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Основаниями д</w:t>
      </w:r>
      <w:r w:rsidR="00F90341" w:rsidRPr="00E166E4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E166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15F91C8D" w14:textId="42FD3876" w:rsidR="009D0EC2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</w:t>
      </w:r>
      <w:r w:rsidR="00BE730B" w:rsidRPr="00E166E4">
        <w:rPr>
          <w:rFonts w:ascii="Times New Roman" w:hAnsi="Times New Roman" w:cs="Times New Roman"/>
          <w:sz w:val="28"/>
          <w:szCs w:val="28"/>
        </w:rPr>
        <w:t xml:space="preserve">представление главой </w:t>
      </w:r>
      <w:r w:rsidR="005D123D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E730B" w:rsidRPr="00E166E4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bookmarkStart w:id="6" w:name="Par110"/>
      <w:bookmarkEnd w:id="6"/>
      <w:r w:rsidRPr="00E166E4">
        <w:rPr>
          <w:rFonts w:ascii="Times New Roman" w:hAnsi="Times New Roman" w:cs="Times New Roman"/>
          <w:sz w:val="28"/>
          <w:szCs w:val="28"/>
        </w:rPr>
        <w:t>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 17 октября 2012 года № 70-УМ, свидетельствующих:</w:t>
      </w:r>
    </w:p>
    <w:p w14:paraId="10C90DBD" w14:textId="77777777" w:rsidR="009D0EC2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 w:rsidRPr="00E166E4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унктом 1.1 </w:t>
      </w:r>
      <w:r w:rsidR="00F7546D" w:rsidRPr="00E166E4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в городе Москве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0C20CE33" w14:textId="77777777" w:rsidR="009D0EC2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  <w:r w:rsidRPr="00E166E4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1933964" w14:textId="77777777" w:rsidR="00C462BD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оступившее в </w:t>
      </w:r>
      <w:r w:rsidR="00331162" w:rsidRPr="00E166E4">
        <w:rPr>
          <w:rFonts w:ascii="Times New Roman" w:hAnsi="Times New Roman" w:cs="Times New Roman"/>
          <w:sz w:val="28"/>
          <w:szCs w:val="28"/>
        </w:rPr>
        <w:t>администрацию</w:t>
      </w:r>
      <w:r w:rsidRPr="00E166E4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462BD" w:rsidRPr="00E166E4">
        <w:rPr>
          <w:rFonts w:ascii="Times New Roman" w:hAnsi="Times New Roman" w:cs="Times New Roman"/>
          <w:sz w:val="28"/>
          <w:szCs w:val="28"/>
        </w:rPr>
        <w:t>:</w:t>
      </w:r>
    </w:p>
    <w:p w14:paraId="680D9A60" w14:textId="77777777" w:rsidR="00613E3E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E166E4">
        <w:rPr>
          <w:rFonts w:ascii="Times New Roman" w:hAnsi="Times New Roman" w:cs="Times New Roman"/>
          <w:sz w:val="28"/>
          <w:szCs w:val="28"/>
        </w:rPr>
        <w:t>а)</w:t>
      </w:r>
      <w:r w:rsidR="009D0EC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о</w:t>
      </w:r>
      <w:r w:rsidR="00613E3E" w:rsidRPr="00E166E4">
        <w:rPr>
          <w:rFonts w:ascii="Times New Roman" w:hAnsi="Times New Roman" w:cs="Times New Roman"/>
          <w:sz w:val="28"/>
          <w:szCs w:val="28"/>
        </w:rPr>
        <w:t xml:space="preserve">бращение гражданина, замещавшего в администрации должность муниципальной службы, включенную в перечень должностей, утвержденный </w:t>
      </w:r>
      <w:r w:rsidR="00F7546D" w:rsidRPr="00E166E4">
        <w:rPr>
          <w:rFonts w:ascii="Times New Roman" w:hAnsi="Times New Roman" w:cs="Times New Roman"/>
          <w:sz w:val="28"/>
          <w:szCs w:val="28"/>
        </w:rPr>
        <w:t>распоряжением</w:t>
      </w:r>
      <w:r w:rsidR="00613E3E" w:rsidRPr="00E166E4">
        <w:rPr>
          <w:rFonts w:ascii="Times New Roman" w:hAnsi="Times New Roman" w:cs="Times New Roman"/>
          <w:sz w:val="28"/>
          <w:szCs w:val="28"/>
        </w:rPr>
        <w:t xml:space="preserve">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</w:t>
      </w:r>
      <w:r w:rsidR="00613E3E" w:rsidRPr="00E166E4">
        <w:rPr>
          <w:rFonts w:ascii="Times New Roman" w:hAnsi="Times New Roman" w:cs="Times New Roman"/>
          <w:sz w:val="28"/>
          <w:szCs w:val="28"/>
        </w:rPr>
        <w:lastRenderedPageBreak/>
        <w:t>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14:paraId="6CE8480A" w14:textId="77777777" w:rsidR="00613E3E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E166E4">
        <w:rPr>
          <w:rFonts w:ascii="Times New Roman" w:hAnsi="Times New Roman" w:cs="Times New Roman"/>
          <w:sz w:val="28"/>
          <w:szCs w:val="28"/>
        </w:rPr>
        <w:t>б)</w:t>
      </w:r>
      <w:r w:rsidR="00613E3E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з</w:t>
      </w:r>
      <w:r w:rsidR="00613E3E" w:rsidRPr="00E166E4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91F249A" w14:textId="484F9F60" w:rsidR="00613E3E" w:rsidRPr="00E166E4" w:rsidRDefault="001E6463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в) </w:t>
      </w:r>
      <w:r w:rsidR="00C20D0B" w:rsidRPr="00E166E4">
        <w:rPr>
          <w:rFonts w:ascii="Times New Roman" w:hAnsi="Times New Roman" w:cs="Times New Roman"/>
          <w:sz w:val="28"/>
          <w:szCs w:val="28"/>
        </w:rPr>
        <w:t>у</w:t>
      </w:r>
      <w:r w:rsidR="00613E3E" w:rsidRPr="00E166E4">
        <w:rPr>
          <w:rFonts w:ascii="Times New Roman" w:hAnsi="Times New Roman" w:cs="Times New Roman"/>
          <w:sz w:val="28"/>
          <w:szCs w:val="28"/>
        </w:rPr>
        <w:t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ACC01B6" w14:textId="77777777" w:rsidR="00C462BD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3"/>
      <w:bookmarkEnd w:id="11"/>
      <w:r w:rsidRPr="00E166E4">
        <w:rPr>
          <w:rFonts w:ascii="Times New Roman" w:hAnsi="Times New Roman" w:cs="Times New Roman"/>
          <w:sz w:val="28"/>
          <w:szCs w:val="28"/>
        </w:rPr>
        <w:t>3)</w:t>
      </w:r>
      <w:r w:rsidR="002D4B2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п</w:t>
      </w:r>
      <w:r w:rsidR="00C462BD" w:rsidRPr="00E166E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A4626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E166E4">
        <w:rPr>
          <w:rFonts w:ascii="Times New Roman" w:hAnsi="Times New Roman" w:cs="Times New Roman"/>
          <w:sz w:val="28"/>
          <w:szCs w:val="28"/>
        </w:rPr>
        <w:t>ого члена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E166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0F6A6DD3" w14:textId="4E92E8B4" w:rsidR="00C462BD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E166E4">
        <w:rPr>
          <w:rFonts w:ascii="Times New Roman" w:hAnsi="Times New Roman" w:cs="Times New Roman"/>
          <w:sz w:val="28"/>
          <w:szCs w:val="28"/>
        </w:rPr>
        <w:t>4)</w:t>
      </w:r>
      <w:r w:rsidR="002D4B2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п</w:t>
      </w:r>
      <w:r w:rsidR="00C462BD" w:rsidRPr="00E166E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A4626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от 3 декабря 2012 г. </w:t>
      </w:r>
      <w:r w:rsidR="008E2249" w:rsidRPr="00E166E4">
        <w:rPr>
          <w:rFonts w:ascii="Times New Roman" w:hAnsi="Times New Roman" w:cs="Times New Roman"/>
          <w:sz w:val="28"/>
          <w:szCs w:val="28"/>
        </w:rPr>
        <w:t>№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E166E4">
        <w:rPr>
          <w:rFonts w:ascii="Times New Roman" w:hAnsi="Times New Roman" w:cs="Times New Roman"/>
          <w:sz w:val="28"/>
          <w:szCs w:val="28"/>
        </w:rPr>
        <w:t>»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0103EECE" w14:textId="74623ECD" w:rsidR="002D4B22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5)</w:t>
      </w:r>
      <w:r w:rsidR="002D4B2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п</w:t>
      </w:r>
      <w:r w:rsidR="00657817" w:rsidRPr="00E166E4">
        <w:rPr>
          <w:rFonts w:ascii="Times New Roman" w:hAnsi="Times New Roman" w:cs="Times New Roman"/>
          <w:sz w:val="28"/>
          <w:szCs w:val="28"/>
        </w:rPr>
        <w:t xml:space="preserve">оступившее в соответствии с частью 4 статьи 12 Федерального закона от 25 декабря 2008 г. N 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="009F6CD7" w:rsidRPr="00E166E4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="00657817" w:rsidRPr="00E166E4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</w:t>
      </w:r>
      <w:r w:rsidR="009F6CD7" w:rsidRPr="00E166E4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</w:t>
      </w:r>
      <w:r w:rsidR="00657817" w:rsidRPr="00E166E4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3498CB6E" w14:textId="1E16D480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5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C100AE" w14:textId="38CBD2CD" w:rsidR="008632A7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6.</w:t>
      </w:r>
      <w:r w:rsidR="002D6239" w:rsidRPr="00E166E4">
        <w:rPr>
          <w:rFonts w:ascii="Times New Roman" w:hAnsi="Times New Roman" w:cs="Times New Roman"/>
          <w:sz w:val="28"/>
          <w:szCs w:val="28"/>
        </w:rPr>
        <w:t> </w:t>
      </w:r>
      <w:r w:rsidR="008632A7" w:rsidRPr="00E166E4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</w:t>
      </w:r>
      <w:r w:rsidR="00B578B2" w:rsidRPr="00E166E4">
        <w:rPr>
          <w:rFonts w:ascii="Times New Roman" w:hAnsi="Times New Roman" w:cs="Times New Roman"/>
          <w:sz w:val="28"/>
          <w:szCs w:val="28"/>
        </w:rPr>
        <w:t>подается гражданином, замещавшим должность муниципальной службы в администрации</w:t>
      </w:r>
      <w:r w:rsidR="008632A7" w:rsidRPr="00E166E4">
        <w:rPr>
          <w:rFonts w:ascii="Times New Roman" w:hAnsi="Times New Roman" w:cs="Times New Roman"/>
          <w:sz w:val="28"/>
          <w:szCs w:val="28"/>
        </w:rPr>
        <w:t>,</w:t>
      </w:r>
      <w:r w:rsidR="00B578B2" w:rsidRPr="00E166E4">
        <w:rPr>
          <w:rFonts w:ascii="Times New Roman" w:hAnsi="Times New Roman" w:cs="Times New Roman"/>
          <w:sz w:val="28"/>
          <w:szCs w:val="28"/>
        </w:rPr>
        <w:t xml:space="preserve"> муниципальному служащему по профилактике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</w:t>
      </w:r>
      <w:r w:rsidR="00B578B2" w:rsidRPr="00E166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администрации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5B4400DE" w14:textId="77777777" w:rsidR="0082763C" w:rsidRPr="00E166E4" w:rsidRDefault="00B578B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Обращение</w:t>
      </w:r>
      <w:r w:rsidR="0082763C" w:rsidRPr="00E166E4">
        <w:rPr>
          <w:rFonts w:ascii="Times New Roman" w:hAnsi="Times New Roman" w:cs="Times New Roman"/>
          <w:sz w:val="28"/>
          <w:szCs w:val="28"/>
        </w:rPr>
        <w:t xml:space="preserve">, указанное в подпункте «а» подпункта </w:t>
      </w:r>
      <w:r w:rsidR="008632A7" w:rsidRPr="00E166E4">
        <w:rPr>
          <w:rFonts w:ascii="Times New Roman" w:hAnsi="Times New Roman" w:cs="Times New Roman"/>
          <w:sz w:val="28"/>
          <w:szCs w:val="28"/>
        </w:rPr>
        <w:t>2</w:t>
      </w:r>
      <w:r w:rsidR="0082763C" w:rsidRPr="00E166E4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</w:t>
      </w:r>
      <w:r w:rsidR="008632A7" w:rsidRPr="00E166E4">
        <w:rPr>
          <w:rFonts w:ascii="Times New Roman" w:hAnsi="Times New Roman" w:cs="Times New Roman"/>
          <w:sz w:val="28"/>
          <w:szCs w:val="28"/>
        </w:rPr>
        <w:t>по существу обращения с учетом</w:t>
      </w:r>
      <w:r w:rsidR="0082763C" w:rsidRPr="00E166E4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.12.2008г. № 273-ФЗ «О противодействии коррупции».</w:t>
      </w:r>
    </w:p>
    <w:p w14:paraId="5AE22B26" w14:textId="77777777" w:rsidR="00B578B2" w:rsidRPr="00E166E4" w:rsidRDefault="00B578B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Обращение, указанное в подпункте «а» подпункта 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19E3D3A" w14:textId="383B0AFD" w:rsidR="002322F4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7.</w:t>
      </w:r>
      <w:r w:rsidR="00685D1B" w:rsidRPr="00E166E4">
        <w:rPr>
          <w:rFonts w:ascii="Times New Roman" w:hAnsi="Times New Roman" w:cs="Times New Roman"/>
          <w:sz w:val="28"/>
          <w:szCs w:val="28"/>
        </w:rPr>
        <w:t> </w:t>
      </w:r>
      <w:r w:rsidR="002322F4" w:rsidRPr="00E166E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5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, </w:t>
      </w:r>
      <w:r w:rsidR="0052537A" w:rsidRPr="00E166E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322F4" w:rsidRPr="00E166E4">
        <w:rPr>
          <w:rFonts w:ascii="Times New Roman" w:hAnsi="Times New Roman" w:cs="Times New Roman"/>
          <w:sz w:val="28"/>
          <w:szCs w:val="28"/>
        </w:rPr>
        <w:t>требований статьи 12 Федерального закона от 25.12.2008 № 273-ФЗ «О противодействии коррупции».</w:t>
      </w:r>
    </w:p>
    <w:p w14:paraId="1E9FAD8B" w14:textId="1F07E255" w:rsidR="0052537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8.</w:t>
      </w:r>
      <w:r w:rsidR="002D6239" w:rsidRPr="00E166E4">
        <w:rPr>
          <w:rFonts w:ascii="Times New Roman" w:hAnsi="Times New Roman" w:cs="Times New Roman"/>
          <w:sz w:val="28"/>
          <w:szCs w:val="28"/>
        </w:rPr>
        <w:t> </w:t>
      </w:r>
      <w:r w:rsidR="0052537A" w:rsidRPr="00E166E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Pr="00E166E4">
        <w:rPr>
          <w:rFonts w:ascii="Times New Roman" w:hAnsi="Times New Roman" w:cs="Times New Roman"/>
          <w:sz w:val="28"/>
          <w:szCs w:val="28"/>
        </w:rPr>
        <w:t>«в»</w:t>
      </w:r>
      <w:r w:rsidR="0052537A" w:rsidRPr="00E166E4">
        <w:rPr>
          <w:rFonts w:ascii="Times New Roman" w:hAnsi="Times New Roman" w:cs="Times New Roman"/>
          <w:sz w:val="28"/>
          <w:szCs w:val="28"/>
        </w:rPr>
        <w:t xml:space="preserve"> подпункта 2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, с учетом требований статьи 12 Федерального закона от 25.12.2008 № 273-ФЗ «О противодействии коррупции».</w:t>
      </w:r>
    </w:p>
    <w:p w14:paraId="6ED16E4E" w14:textId="0CB8AE56" w:rsidR="00277A0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9.</w:t>
      </w:r>
      <w:r w:rsidR="005B5037" w:rsidRPr="00E166E4">
        <w:rPr>
          <w:rFonts w:ascii="Times New Roman" w:hAnsi="Times New Roman" w:cs="Times New Roman"/>
          <w:sz w:val="28"/>
          <w:szCs w:val="28"/>
        </w:rPr>
        <w:t> </w:t>
      </w:r>
      <w:r w:rsidR="004675C8" w:rsidRPr="00E166E4">
        <w:rPr>
          <w:rFonts w:ascii="Times New Roman" w:hAnsi="Times New Roman" w:cs="Times New Roman"/>
          <w:sz w:val="28"/>
          <w:szCs w:val="28"/>
        </w:rPr>
        <w:t>В ходе рассмотрения обращения, указанного в подпункте «а» подпункта 2 пункта 14 настоящего Положения, или уведомлений, указанных</w:t>
      </w:r>
      <w:r w:rsidR="00685D1B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4675C8" w:rsidRPr="00E166E4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E166E4">
        <w:rPr>
          <w:rFonts w:ascii="Times New Roman" w:hAnsi="Times New Roman" w:cs="Times New Roman"/>
          <w:sz w:val="28"/>
          <w:szCs w:val="28"/>
        </w:rPr>
        <w:t>«в»</w:t>
      </w:r>
      <w:r w:rsidR="004675C8" w:rsidRPr="00E166E4">
        <w:rPr>
          <w:rFonts w:ascii="Times New Roman" w:hAnsi="Times New Roman" w:cs="Times New Roman"/>
          <w:sz w:val="28"/>
          <w:szCs w:val="28"/>
        </w:rPr>
        <w:t xml:space="preserve"> подпункта 2 и подпункте 5 пункта 14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685D1B" w:rsidRPr="00E166E4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="004675C8" w:rsidRPr="00E166E4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</w:t>
      </w:r>
      <w:r w:rsidR="004675C8" w:rsidRPr="00E166E4">
        <w:rPr>
          <w:rFonts w:ascii="Times New Roman" w:hAnsi="Times New Roman" w:cs="Times New Roman"/>
          <w:sz w:val="28"/>
          <w:szCs w:val="28"/>
        </w:rPr>
        <w:lastRenderedPageBreak/>
        <w:t>уведомления. Указанный срок может быть продлен председателем Комиссии, но не более чем на 30 календарных дней.</w:t>
      </w:r>
    </w:p>
    <w:p w14:paraId="7381AB1B" w14:textId="652BF7AA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</w:t>
      </w:r>
      <w:r w:rsidR="005B5037" w:rsidRPr="00E166E4">
        <w:rPr>
          <w:rFonts w:ascii="Times New Roman" w:hAnsi="Times New Roman" w:cs="Times New Roman"/>
          <w:sz w:val="28"/>
          <w:szCs w:val="28"/>
        </w:rPr>
        <w:t> </w:t>
      </w:r>
      <w:r w:rsidR="00DB4074" w:rsidRPr="00E166E4">
        <w:rPr>
          <w:rFonts w:ascii="Times New Roman" w:hAnsi="Times New Roman" w:cs="Times New Roman"/>
          <w:sz w:val="28"/>
          <w:szCs w:val="28"/>
        </w:rPr>
        <w:t>Председатель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E166E4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:</w:t>
      </w:r>
    </w:p>
    <w:p w14:paraId="508E25EA" w14:textId="5F2D7C26" w:rsidR="004675C8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1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675C8" w:rsidRPr="00E166E4">
        <w:rPr>
          <w:rFonts w:ascii="Times New Roman" w:hAnsi="Times New Roman" w:cs="Times New Roman"/>
          <w:sz w:val="28"/>
          <w:szCs w:val="28"/>
        </w:rPr>
        <w:t>В 10</w:t>
      </w:r>
      <w:r w:rsidR="00C462BD" w:rsidRPr="00E166E4">
        <w:rPr>
          <w:rFonts w:ascii="Times New Roman" w:hAnsi="Times New Roman" w:cs="Times New Roman"/>
          <w:sz w:val="28"/>
          <w:szCs w:val="28"/>
        </w:rPr>
        <w:t>-дневный</w:t>
      </w:r>
      <w:r w:rsidR="00D36B89" w:rsidRPr="00E166E4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</w:t>
      </w:r>
      <w:r w:rsidR="00D36B89" w:rsidRPr="00E166E4">
        <w:rPr>
          <w:rFonts w:ascii="Times New Roman" w:hAnsi="Times New Roman" w:cs="Times New Roman"/>
          <w:sz w:val="28"/>
          <w:szCs w:val="28"/>
        </w:rPr>
        <w:t>иссии.</w:t>
      </w:r>
    </w:p>
    <w:p w14:paraId="78516CA1" w14:textId="217430F7" w:rsidR="00C462BD" w:rsidRPr="00E166E4" w:rsidRDefault="00D36B8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При этом дата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4675C8" w:rsidRPr="00E166E4">
        <w:rPr>
          <w:rFonts w:ascii="Times New Roman" w:hAnsi="Times New Roman" w:cs="Times New Roman"/>
          <w:sz w:val="28"/>
          <w:szCs w:val="28"/>
        </w:rPr>
        <w:t>20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C55EC2" w:rsidRPr="00E166E4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пунктом</w:t>
      </w:r>
      <w:r w:rsidR="008660D9" w:rsidRPr="00E166E4">
        <w:rPr>
          <w:rFonts w:ascii="Times New Roman" w:hAnsi="Times New Roman" w:cs="Times New Roman"/>
          <w:sz w:val="28"/>
          <w:szCs w:val="28"/>
        </w:rPr>
        <w:t xml:space="preserve"> 21</w:t>
      </w:r>
      <w:r w:rsidR="00C55EC2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E166E4">
        <w:rPr>
          <w:rFonts w:ascii="Times New Roman" w:hAnsi="Times New Roman" w:cs="Times New Roman"/>
          <w:sz w:val="28"/>
          <w:szCs w:val="28"/>
        </w:rPr>
        <w:t>;</w:t>
      </w:r>
    </w:p>
    <w:p w14:paraId="66C14888" w14:textId="65A9F1DB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2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55EC2" w:rsidRPr="00E166E4">
        <w:rPr>
          <w:rFonts w:ascii="Times New Roman" w:hAnsi="Times New Roman" w:cs="Times New Roman"/>
          <w:sz w:val="28"/>
          <w:szCs w:val="28"/>
        </w:rPr>
        <w:t>О</w:t>
      </w:r>
      <w:r w:rsidR="00C462BD" w:rsidRPr="00E166E4">
        <w:rPr>
          <w:rFonts w:ascii="Times New Roman" w:hAnsi="Times New Roman" w:cs="Times New Roman"/>
          <w:sz w:val="28"/>
          <w:szCs w:val="28"/>
        </w:rPr>
        <w:t>рганизует</w:t>
      </w:r>
      <w:r w:rsidR="00C55EC2" w:rsidRPr="00E166E4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</w:t>
      </w:r>
      <w:r w:rsidR="00D36B89" w:rsidRPr="00E166E4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E166E4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E166E4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с поступившей </w:t>
      </w:r>
      <w:r w:rsidR="00C55EC2" w:rsidRPr="00E166E4">
        <w:rPr>
          <w:rFonts w:ascii="Times New Roman" w:hAnsi="Times New Roman" w:cs="Times New Roman"/>
          <w:sz w:val="28"/>
          <w:szCs w:val="28"/>
        </w:rPr>
        <w:t>на рассмотрение Комиссии информацией и материалам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="00C55EC2" w:rsidRPr="00E166E4">
        <w:rPr>
          <w:rFonts w:ascii="Times New Roman" w:hAnsi="Times New Roman" w:cs="Times New Roman"/>
          <w:sz w:val="28"/>
          <w:szCs w:val="28"/>
        </w:rPr>
        <w:t>оповещение их о дате, времени и месте проведения заседания, а также ведение делопроизводства;</w:t>
      </w:r>
    </w:p>
    <w:p w14:paraId="200886EA" w14:textId="225CA2A4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3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55EC2" w:rsidRPr="00E166E4">
        <w:rPr>
          <w:rFonts w:ascii="Times New Roman" w:hAnsi="Times New Roman" w:cs="Times New Roman"/>
          <w:sz w:val="28"/>
          <w:szCs w:val="28"/>
        </w:rPr>
        <w:t>Р</w:t>
      </w:r>
      <w:r w:rsidR="00C462BD" w:rsidRPr="00E166E4">
        <w:rPr>
          <w:rFonts w:ascii="Times New Roman" w:hAnsi="Times New Roman" w:cs="Times New Roman"/>
          <w:sz w:val="28"/>
          <w:szCs w:val="28"/>
        </w:rPr>
        <w:t>ассматривает ходатайс</w:t>
      </w:r>
      <w:r w:rsidR="00D36B89" w:rsidRPr="00E166E4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лиц, указанных в подпункте </w:t>
      </w:r>
      <w:r w:rsidR="008F3D16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б</w:t>
      </w:r>
      <w:r w:rsidR="008F3D16" w:rsidRPr="00E166E4">
        <w:rPr>
          <w:rFonts w:ascii="Times New Roman" w:hAnsi="Times New Roman" w:cs="Times New Roman"/>
          <w:sz w:val="28"/>
          <w:szCs w:val="28"/>
        </w:rPr>
        <w:t>»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92B56"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14:paraId="022C7C01" w14:textId="088C3B2A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1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075A40" w:rsidRPr="00E166E4">
        <w:rPr>
          <w:rFonts w:ascii="Times New Roman" w:hAnsi="Times New Roman" w:cs="Times New Roman"/>
          <w:sz w:val="28"/>
          <w:szCs w:val="28"/>
        </w:rPr>
        <w:t>я</w:t>
      </w:r>
      <w:r w:rsidR="004423CA" w:rsidRPr="00E166E4">
        <w:rPr>
          <w:rFonts w:ascii="Times New Roman" w:hAnsi="Times New Roman" w:cs="Times New Roman"/>
          <w:sz w:val="28"/>
          <w:szCs w:val="28"/>
        </w:rPr>
        <w:t>, указанн</w:t>
      </w:r>
      <w:r w:rsidR="00075A40" w:rsidRPr="00E166E4">
        <w:rPr>
          <w:rFonts w:ascii="Times New Roman" w:hAnsi="Times New Roman" w:cs="Times New Roman"/>
          <w:sz w:val="28"/>
          <w:szCs w:val="28"/>
        </w:rPr>
        <w:t>ого</w:t>
      </w:r>
      <w:r w:rsidR="004423CA" w:rsidRPr="00E166E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075A40" w:rsidRPr="00E166E4">
        <w:rPr>
          <w:rFonts w:ascii="Times New Roman" w:hAnsi="Times New Roman" w:cs="Times New Roman"/>
          <w:sz w:val="28"/>
          <w:szCs w:val="28"/>
        </w:rPr>
        <w:t>е</w:t>
      </w:r>
      <w:r w:rsidR="004423CA" w:rsidRPr="00E166E4">
        <w:rPr>
          <w:rFonts w:ascii="Times New Roman" w:hAnsi="Times New Roman" w:cs="Times New Roman"/>
          <w:sz w:val="28"/>
          <w:szCs w:val="28"/>
        </w:rPr>
        <w:t xml:space="preserve"> «б»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F9DE04A" w14:textId="04D71DB3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2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A92B56" w:rsidRPr="00E166E4">
        <w:rPr>
          <w:rFonts w:ascii="Times New Roman" w:hAnsi="Times New Roman" w:cs="Times New Roman"/>
          <w:sz w:val="28"/>
          <w:szCs w:val="28"/>
        </w:rPr>
        <w:t>Заседани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4423CA" w:rsidRPr="00E166E4">
        <w:rPr>
          <w:rFonts w:ascii="Times New Roman" w:hAnsi="Times New Roman" w:cs="Times New Roman"/>
          <w:sz w:val="28"/>
          <w:szCs w:val="28"/>
        </w:rPr>
        <w:t>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2 пункта 14 настоящего Положения.</w:t>
      </w:r>
    </w:p>
    <w:p w14:paraId="66B28459" w14:textId="143BF5BB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3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698C38D9" w14:textId="78A804EA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3.1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>Если в обращении, заявлении или уведомлении, предусмотренных подпунктом 2 пункта 14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14:paraId="436DD9F6" w14:textId="5EE511E6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3.2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или гражданин, замещавший должность муниципальной службы в администрации, намеревающиеся лично </w:t>
      </w:r>
      <w:r w:rsidR="004423CA" w:rsidRPr="00E166E4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14:paraId="684F993E" w14:textId="53DE6AA4" w:rsidR="00AB049C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4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92B56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B049C" w:rsidRPr="00E166E4">
        <w:rPr>
          <w:rFonts w:ascii="Times New Roman" w:hAnsi="Times New Roman" w:cs="Times New Roman"/>
          <w:sz w:val="28"/>
          <w:szCs w:val="28"/>
        </w:rPr>
        <w:t>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0B6C86C" w14:textId="2BC93665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5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A92B56" w:rsidRPr="00E166E4">
        <w:rPr>
          <w:rFonts w:ascii="Times New Roman" w:hAnsi="Times New Roman" w:cs="Times New Roman"/>
          <w:sz w:val="28"/>
          <w:szCs w:val="28"/>
        </w:rPr>
        <w:t>Члены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E166E4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0F33BC77" w14:textId="7C497465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E166E4">
        <w:rPr>
          <w:rFonts w:ascii="Times New Roman" w:hAnsi="Times New Roman" w:cs="Times New Roman"/>
          <w:sz w:val="28"/>
          <w:szCs w:val="28"/>
        </w:rPr>
        <w:t>26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444AC" w:rsidRPr="00E166E4">
        <w:rPr>
          <w:rFonts w:ascii="Times New Roman" w:hAnsi="Times New Roman" w:cs="Times New Roman"/>
          <w:sz w:val="28"/>
          <w:szCs w:val="28"/>
        </w:rPr>
        <w:t>подпункте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F62DCA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а</w:t>
      </w:r>
      <w:r w:rsidR="00F62DCA" w:rsidRPr="00E166E4">
        <w:rPr>
          <w:rFonts w:ascii="Times New Roman" w:hAnsi="Times New Roman" w:cs="Times New Roman"/>
          <w:sz w:val="28"/>
          <w:szCs w:val="28"/>
        </w:rPr>
        <w:t>»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55F8" w:rsidRPr="00E166E4">
        <w:rPr>
          <w:rFonts w:ascii="Times New Roman" w:hAnsi="Times New Roman" w:cs="Times New Roman"/>
          <w:sz w:val="28"/>
          <w:szCs w:val="28"/>
        </w:rPr>
        <w:t>4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E166E4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ED1E3EB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5"/>
      <w:bookmarkEnd w:id="14"/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F62DCA" w:rsidRPr="00E166E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E166E4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14:paraId="65217B2C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54810" w:rsidRPr="00E166E4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являются недостоверными и </w:t>
      </w:r>
      <w:r w:rsidR="00A92B56" w:rsidRPr="00E166E4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52047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4159FE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07F27CB" w14:textId="3D5EDD6A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8032A8" w:rsidRPr="00E166E4">
        <w:rPr>
          <w:rFonts w:ascii="Times New Roman" w:hAnsi="Times New Roman" w:cs="Times New Roman"/>
          <w:sz w:val="28"/>
          <w:szCs w:val="28"/>
        </w:rPr>
        <w:t>7</w:t>
      </w:r>
      <w:r w:rsidRPr="00E166E4">
        <w:rPr>
          <w:rFonts w:ascii="Times New Roman" w:hAnsi="Times New Roman" w:cs="Times New Roman"/>
          <w:sz w:val="28"/>
          <w:szCs w:val="28"/>
        </w:rPr>
        <w:t>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E166E4">
        <w:rPr>
          <w:rFonts w:ascii="Times New Roman" w:hAnsi="Times New Roman" w:cs="Times New Roman"/>
          <w:sz w:val="28"/>
          <w:szCs w:val="28"/>
        </w:rPr>
        <w:t>«</w:t>
      </w:r>
      <w:r w:rsidR="009444AC" w:rsidRPr="00E166E4">
        <w:rPr>
          <w:rFonts w:ascii="Times New Roman" w:hAnsi="Times New Roman" w:cs="Times New Roman"/>
          <w:sz w:val="28"/>
          <w:szCs w:val="28"/>
        </w:rPr>
        <w:t>б</w:t>
      </w:r>
      <w:r w:rsidR="00A7212E" w:rsidRPr="00E166E4">
        <w:rPr>
          <w:rFonts w:ascii="Times New Roman" w:hAnsi="Times New Roman" w:cs="Times New Roman"/>
          <w:sz w:val="28"/>
          <w:szCs w:val="28"/>
        </w:rPr>
        <w:t>»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55F8" w:rsidRPr="00E166E4">
        <w:rPr>
          <w:rFonts w:ascii="Times New Roman" w:hAnsi="Times New Roman" w:cs="Times New Roman"/>
          <w:sz w:val="28"/>
          <w:szCs w:val="28"/>
        </w:rPr>
        <w:t>4</w:t>
      </w:r>
      <w:r w:rsidR="00A92B56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926644C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10E29160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E166E4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E166E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EEFDA94" w14:textId="318C9DC7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8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444AC" w:rsidRPr="00E166E4">
        <w:rPr>
          <w:rFonts w:ascii="Times New Roman" w:hAnsi="Times New Roman" w:cs="Times New Roman"/>
          <w:sz w:val="28"/>
          <w:szCs w:val="28"/>
        </w:rPr>
        <w:t>подпункте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 «</w:t>
      </w:r>
      <w:r w:rsidR="009444AC" w:rsidRPr="00E166E4">
        <w:rPr>
          <w:rFonts w:ascii="Times New Roman" w:hAnsi="Times New Roman" w:cs="Times New Roman"/>
          <w:sz w:val="28"/>
          <w:szCs w:val="28"/>
        </w:rPr>
        <w:t>а</w:t>
      </w:r>
      <w:r w:rsidR="00A7212E" w:rsidRPr="00E166E4">
        <w:rPr>
          <w:rFonts w:ascii="Times New Roman" w:hAnsi="Times New Roman" w:cs="Times New Roman"/>
          <w:sz w:val="28"/>
          <w:szCs w:val="28"/>
        </w:rPr>
        <w:t>»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C4851" w:rsidRPr="00E166E4">
        <w:rPr>
          <w:rFonts w:ascii="Times New Roman" w:hAnsi="Times New Roman" w:cs="Times New Roman"/>
          <w:sz w:val="28"/>
          <w:szCs w:val="28"/>
        </w:rPr>
        <w:t>4</w:t>
      </w:r>
      <w:r w:rsidR="00A92B56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2A13D47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E166E4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6EB89AA4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166E4">
        <w:rPr>
          <w:rFonts w:ascii="Times New Roman" w:hAnsi="Times New Roman" w:cs="Times New Roman"/>
          <w:sz w:val="28"/>
          <w:szCs w:val="28"/>
        </w:rPr>
        <w:lastRenderedPageBreak/>
        <w:t xml:space="preserve">(административному) </w:t>
      </w:r>
      <w:r w:rsidR="00C462BD" w:rsidRPr="00E166E4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14:paraId="3B117B37" w14:textId="67405BAD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3"/>
      <w:bookmarkEnd w:id="15"/>
      <w:r w:rsidRPr="00E166E4">
        <w:rPr>
          <w:rFonts w:ascii="Times New Roman" w:hAnsi="Times New Roman" w:cs="Times New Roman"/>
          <w:sz w:val="28"/>
          <w:szCs w:val="28"/>
        </w:rPr>
        <w:t>29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8543E" w:rsidRPr="00E166E4">
        <w:rPr>
          <w:rFonts w:ascii="Times New Roman" w:hAnsi="Times New Roman" w:cs="Times New Roman"/>
          <w:sz w:val="28"/>
          <w:szCs w:val="28"/>
        </w:rPr>
        <w:t>подпункте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б</w:t>
      </w:r>
      <w:r w:rsidR="00A7212E" w:rsidRPr="00E166E4">
        <w:rPr>
          <w:rFonts w:ascii="Times New Roman" w:hAnsi="Times New Roman" w:cs="Times New Roman"/>
          <w:sz w:val="28"/>
          <w:szCs w:val="28"/>
        </w:rPr>
        <w:t>»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98543E" w:rsidRPr="00E166E4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C462BD" w:rsidRPr="00E166E4">
        <w:rPr>
          <w:rFonts w:ascii="Times New Roman" w:hAnsi="Times New Roman" w:cs="Times New Roman"/>
          <w:sz w:val="28"/>
          <w:szCs w:val="28"/>
        </w:rPr>
        <w:t>пункта 1</w:t>
      </w:r>
      <w:r w:rsidR="00BC4851" w:rsidRPr="00E166E4">
        <w:rPr>
          <w:rFonts w:ascii="Times New Roman" w:hAnsi="Times New Roman" w:cs="Times New Roman"/>
          <w:sz w:val="28"/>
          <w:szCs w:val="28"/>
        </w:rPr>
        <w:t>4</w:t>
      </w:r>
      <w:r w:rsidR="00516754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8B0CDB7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1D0AC11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E166E4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14:paraId="5D65BFB2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E166E4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6754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253020F7" w14:textId="40A75B35" w:rsidR="0090726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7"/>
      <w:bookmarkEnd w:id="16"/>
      <w:r w:rsidRPr="00E166E4">
        <w:rPr>
          <w:rFonts w:ascii="Times New Roman" w:hAnsi="Times New Roman" w:cs="Times New Roman"/>
          <w:sz w:val="28"/>
          <w:szCs w:val="28"/>
        </w:rPr>
        <w:t>30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907268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</w:t>
      </w:r>
      <w:r w:rsidR="00217B52" w:rsidRPr="00E166E4">
        <w:rPr>
          <w:rFonts w:ascii="Times New Roman" w:hAnsi="Times New Roman" w:cs="Times New Roman"/>
          <w:sz w:val="28"/>
          <w:szCs w:val="28"/>
        </w:rPr>
        <w:t>пункте</w:t>
      </w:r>
      <w:r w:rsidR="008660D9" w:rsidRPr="00E166E4">
        <w:rPr>
          <w:rFonts w:ascii="Times New Roman" w:hAnsi="Times New Roman" w:cs="Times New Roman"/>
          <w:sz w:val="28"/>
          <w:szCs w:val="28"/>
        </w:rPr>
        <w:t xml:space="preserve"> «в»</w:t>
      </w:r>
      <w:r w:rsidR="00217B52" w:rsidRPr="00E166E4">
        <w:rPr>
          <w:rFonts w:ascii="Times New Roman" w:hAnsi="Times New Roman" w:cs="Times New Roman"/>
          <w:sz w:val="28"/>
          <w:szCs w:val="28"/>
        </w:rPr>
        <w:t xml:space="preserve"> подпункта 2 пункта 14</w:t>
      </w:r>
      <w:r w:rsidR="00907268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26D6F8F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7B5D93E4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429D8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4FFF94F4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17B52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1B0229B0" w14:textId="3D0B0B43" w:rsidR="0090726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1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907268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</w:t>
      </w:r>
      <w:r w:rsidR="00217B52" w:rsidRPr="00E166E4">
        <w:rPr>
          <w:rFonts w:ascii="Times New Roman" w:hAnsi="Times New Roman" w:cs="Times New Roman"/>
          <w:sz w:val="28"/>
          <w:szCs w:val="28"/>
        </w:rPr>
        <w:t>азанного в подпункте 4 пункта 14</w:t>
      </w:r>
      <w:r w:rsidR="00907268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D05FEA2" w14:textId="7D3DA290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r w:rsidRPr="00BE0A07">
        <w:rPr>
          <w:rFonts w:ascii="Times New Roman" w:hAnsi="Times New Roman" w:cs="Times New Roman"/>
          <w:sz w:val="28"/>
          <w:szCs w:val="28"/>
        </w:rPr>
        <w:t>частью 1 статьи 3</w:t>
      </w:r>
      <w:r w:rsidRPr="00E166E4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2A066173" w14:textId="51AC607D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r w:rsidRPr="00BE0A07">
        <w:rPr>
          <w:rFonts w:ascii="Times New Roman" w:hAnsi="Times New Roman" w:cs="Times New Roman"/>
          <w:sz w:val="28"/>
          <w:szCs w:val="28"/>
        </w:rPr>
        <w:t>частью 1 статьи 3</w:t>
      </w:r>
      <w:r w:rsidRPr="00E166E4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</w:t>
      </w:r>
      <w:r w:rsidR="00217B52" w:rsidRPr="00E166E4">
        <w:rPr>
          <w:rFonts w:ascii="Times New Roman" w:hAnsi="Times New Roman" w:cs="Times New Roman"/>
          <w:sz w:val="28"/>
          <w:szCs w:val="28"/>
        </w:rPr>
        <w:t xml:space="preserve">(или) неполными. В этом </w:t>
      </w:r>
      <w:r w:rsidR="00217B52" w:rsidRPr="00E166E4">
        <w:rPr>
          <w:rFonts w:ascii="Times New Roman" w:hAnsi="Times New Roman" w:cs="Times New Roman"/>
          <w:sz w:val="28"/>
          <w:szCs w:val="28"/>
        </w:rPr>
        <w:lastRenderedPageBreak/>
        <w:t>случае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17B52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51D52F06" w14:textId="240116A0" w:rsidR="0090726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2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907268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5 пункта 1</w:t>
      </w:r>
      <w:r w:rsidR="008660D9" w:rsidRPr="00E166E4">
        <w:rPr>
          <w:rFonts w:ascii="Times New Roman" w:hAnsi="Times New Roman" w:cs="Times New Roman"/>
          <w:sz w:val="28"/>
          <w:szCs w:val="28"/>
        </w:rPr>
        <w:t>4</w:t>
      </w:r>
      <w:r w:rsidR="00907268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7A79E67F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318C96DD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F86557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79847885" w14:textId="65BB7EED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3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F86557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1, 2, 4 и 5 пункта 14 настоящего Положения, при наличии к тому оснований Комиссия может принять иное решение, чем это предусмотрено пунктами </w:t>
      </w:r>
      <w:r w:rsidR="00F17D43" w:rsidRPr="00E166E4">
        <w:rPr>
          <w:rFonts w:ascii="Times New Roman" w:hAnsi="Times New Roman" w:cs="Times New Roman"/>
          <w:sz w:val="28"/>
          <w:szCs w:val="28"/>
        </w:rPr>
        <w:t>26-32</w:t>
      </w:r>
      <w:r w:rsidR="00F86557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6A107728" w14:textId="794DAE87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4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F86557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14:paraId="14B828A7" w14:textId="4C086A88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AFD">
        <w:rPr>
          <w:rFonts w:ascii="Times New Roman" w:hAnsi="Times New Roman" w:cs="Times New Roman"/>
          <w:sz w:val="28"/>
          <w:szCs w:val="28"/>
        </w:rPr>
        <w:t>35.</w:t>
      </w:r>
      <w:r w:rsidR="00A13867" w:rsidRPr="00DB0AFD">
        <w:rPr>
          <w:rFonts w:ascii="Times New Roman" w:hAnsi="Times New Roman" w:cs="Times New Roman"/>
          <w:sz w:val="28"/>
          <w:szCs w:val="28"/>
        </w:rPr>
        <w:t> </w:t>
      </w:r>
      <w:r w:rsidR="00F86557" w:rsidRPr="00DB0AFD">
        <w:rPr>
          <w:rFonts w:ascii="Times New Roman" w:hAnsi="Times New Roman" w:cs="Times New Roman"/>
          <w:sz w:val="28"/>
          <w:szCs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7FC5074" w14:textId="51FB6FA8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6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F86557" w:rsidRPr="00E166E4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ют члены Комиссии, принимавшие участие в ее заседании.</w:t>
      </w:r>
    </w:p>
    <w:p w14:paraId="25A75E6A" w14:textId="6FD1D411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7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C56530" w:rsidRPr="00E166E4">
        <w:rPr>
          <w:rFonts w:ascii="Times New Roman" w:hAnsi="Times New Roman" w:cs="Times New Roman"/>
          <w:sz w:val="28"/>
          <w:szCs w:val="28"/>
        </w:rPr>
        <w:t>Решения Комиссии, за исключением решений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="00C56530" w:rsidRPr="00E166E4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44FE" w:rsidRPr="00E166E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7D43" w:rsidRPr="00E166E4">
        <w:rPr>
          <w:rFonts w:ascii="Times New Roman" w:hAnsi="Times New Roman" w:cs="Times New Roman"/>
          <w:sz w:val="28"/>
          <w:szCs w:val="28"/>
        </w:rPr>
        <w:t>28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B4329E" w:rsidRPr="00E166E4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>носят ре</w:t>
      </w:r>
      <w:r w:rsidR="006F44FE" w:rsidRPr="00E166E4">
        <w:rPr>
          <w:rFonts w:ascii="Times New Roman" w:hAnsi="Times New Roman" w:cs="Times New Roman"/>
          <w:sz w:val="28"/>
          <w:szCs w:val="28"/>
        </w:rPr>
        <w:t>комендательный характер. Решения Комиссии, принимаемы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е </w:t>
      </w:r>
      <w:r w:rsidR="006F44FE" w:rsidRPr="00E166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17D43" w:rsidRPr="00E166E4">
        <w:rPr>
          <w:rFonts w:ascii="Times New Roman" w:hAnsi="Times New Roman" w:cs="Times New Roman"/>
          <w:sz w:val="28"/>
          <w:szCs w:val="28"/>
        </w:rPr>
        <w:t>26</w:t>
      </w:r>
      <w:r w:rsidR="006F44FE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E166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14:paraId="20DDCE1E" w14:textId="2F3C43D5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8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В протоколе заседани</w:t>
      </w:r>
      <w:r w:rsidR="00B4329E" w:rsidRPr="00E166E4">
        <w:rPr>
          <w:rFonts w:ascii="Times New Roman" w:hAnsi="Times New Roman" w:cs="Times New Roman"/>
          <w:sz w:val="28"/>
          <w:szCs w:val="28"/>
        </w:rPr>
        <w:t>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783924EB" w14:textId="77777777" w:rsidR="00C462BD" w:rsidRPr="00E166E4" w:rsidRDefault="00B4329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, ф</w:t>
      </w:r>
      <w:r w:rsidRPr="00E166E4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434A4B46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4329E" w:rsidRPr="00E166E4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</w:t>
      </w:r>
      <w:r w:rsidRPr="00E166E4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14:paraId="143698AB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166E4">
        <w:rPr>
          <w:rFonts w:ascii="Times New Roman" w:hAnsi="Times New Roman" w:cs="Times New Roman"/>
          <w:sz w:val="28"/>
          <w:szCs w:val="28"/>
        </w:rPr>
        <w:t>служащему претензии</w:t>
      </w:r>
      <w:r w:rsidR="00DB5781" w:rsidRPr="00E166E4">
        <w:rPr>
          <w:rFonts w:ascii="Times New Roman" w:hAnsi="Times New Roman" w:cs="Times New Roman"/>
          <w:sz w:val="28"/>
          <w:szCs w:val="28"/>
        </w:rPr>
        <w:t xml:space="preserve"> и требования</w:t>
      </w:r>
      <w:r w:rsidRPr="00E166E4">
        <w:rPr>
          <w:rFonts w:ascii="Times New Roman" w:hAnsi="Times New Roman" w:cs="Times New Roman"/>
          <w:sz w:val="28"/>
          <w:szCs w:val="28"/>
        </w:rPr>
        <w:t>, материалы, на которых они основываются;</w:t>
      </w:r>
    </w:p>
    <w:p w14:paraId="0D8BA29A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</w:t>
      </w:r>
      <w:r w:rsidR="00DB5781" w:rsidRPr="00E166E4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40E9B68D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10D196F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</w:t>
      </w:r>
      <w:r w:rsidR="00B4329E" w:rsidRPr="00E166E4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2D1B24" w:rsidRPr="00E166E4">
        <w:rPr>
          <w:rFonts w:ascii="Times New Roman" w:hAnsi="Times New Roman" w:cs="Times New Roman"/>
          <w:sz w:val="28"/>
          <w:szCs w:val="28"/>
        </w:rPr>
        <w:t>администрацию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4E95ABD6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5EEE1BE3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6FB0C9ED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и) </w:t>
      </w:r>
      <w:r w:rsidR="00DB5781" w:rsidRPr="00E166E4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E166E4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6C3F699A" w14:textId="2E9B1652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9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B4329E" w:rsidRPr="00E166E4">
        <w:rPr>
          <w:rFonts w:ascii="Times New Roman" w:hAnsi="Times New Roman" w:cs="Times New Roman"/>
          <w:sz w:val="28"/>
          <w:szCs w:val="28"/>
        </w:rPr>
        <w:t>Член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, не</w:t>
      </w:r>
      <w:r w:rsidR="00082AD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E166E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57C33759" w14:textId="2EA358DC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0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B4329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в 3-дневный срок со дня заседания направляются</w:t>
      </w:r>
      <w:r w:rsidR="004E2660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E166E4">
        <w:rPr>
          <w:rFonts w:ascii="Times New Roman" w:hAnsi="Times New Roman" w:cs="Times New Roman"/>
          <w:sz w:val="28"/>
          <w:szCs w:val="28"/>
        </w:rPr>
        <w:t>–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4329E" w:rsidRPr="00E166E4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14:paraId="772F3BA7" w14:textId="466C7177" w:rsidR="00DB5781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1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95083D" w:rsidRPr="00E166E4">
        <w:rPr>
          <w:rFonts w:ascii="Times New Roman" w:hAnsi="Times New Roman" w:cs="Times New Roman"/>
          <w:sz w:val="28"/>
          <w:szCs w:val="28"/>
        </w:rPr>
        <w:t>Г</w:t>
      </w:r>
      <w:r w:rsidR="00B4329E" w:rsidRPr="00E166E4">
        <w:rPr>
          <w:rFonts w:ascii="Times New Roman" w:hAnsi="Times New Roman" w:cs="Times New Roman"/>
          <w:sz w:val="28"/>
          <w:szCs w:val="28"/>
        </w:rPr>
        <w:t>лава муниципального округа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B4329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DB5781" w:rsidRPr="00E166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 иным вопросам организации противодействия коррупци</w:t>
      </w:r>
      <w:r w:rsidR="00B4329E" w:rsidRPr="00E166E4">
        <w:rPr>
          <w:rFonts w:ascii="Times New Roman" w:hAnsi="Times New Roman" w:cs="Times New Roman"/>
          <w:sz w:val="28"/>
          <w:szCs w:val="28"/>
        </w:rPr>
        <w:t>и.</w:t>
      </w:r>
    </w:p>
    <w:p w14:paraId="6A106C34" w14:textId="083908C4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2.</w:t>
      </w:r>
      <w:r w:rsidR="002D6239" w:rsidRPr="00E166E4">
        <w:rPr>
          <w:rFonts w:ascii="Times New Roman" w:hAnsi="Times New Roman" w:cs="Times New Roman"/>
          <w:sz w:val="28"/>
          <w:szCs w:val="28"/>
        </w:rPr>
        <w:t> </w:t>
      </w:r>
      <w:r w:rsidR="00B4329E" w:rsidRPr="00E166E4">
        <w:rPr>
          <w:rFonts w:ascii="Times New Roman" w:hAnsi="Times New Roman" w:cs="Times New Roman"/>
          <w:sz w:val="28"/>
          <w:szCs w:val="28"/>
        </w:rPr>
        <w:t>О рассмотрении рекомендаций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1F4F8E" w:rsidRPr="00E166E4">
        <w:rPr>
          <w:rFonts w:ascii="Times New Roman" w:hAnsi="Times New Roman" w:cs="Times New Roman"/>
          <w:sz w:val="28"/>
          <w:szCs w:val="28"/>
        </w:rPr>
        <w:t>глава муниципального округа в письменной форме уведомляет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1F4F8E" w:rsidRPr="00E166E4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F4F8E" w:rsidRPr="00E166E4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>огл</w:t>
      </w:r>
      <w:r w:rsidR="001F4F8E" w:rsidRPr="00E166E4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14:paraId="1313EE85" w14:textId="2C4DD563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3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1F4F8E" w:rsidRPr="00E166E4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F4F8E" w:rsidRPr="00E166E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7EB21FCE" w14:textId="36756FD8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4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1F4F8E" w:rsidRPr="00E166E4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E166E4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2F5F48" w:rsidRPr="00E166E4">
        <w:rPr>
          <w:rFonts w:ascii="Times New Roman" w:hAnsi="Times New Roman" w:cs="Times New Roman"/>
          <w:sz w:val="28"/>
          <w:szCs w:val="28"/>
        </w:rPr>
        <w:t>государственные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органы в 3-днев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ный срок, а при необходимости – </w:t>
      </w:r>
      <w:r w:rsidR="00C462BD" w:rsidRPr="00E166E4">
        <w:rPr>
          <w:rFonts w:ascii="Times New Roman" w:hAnsi="Times New Roman" w:cs="Times New Roman"/>
          <w:sz w:val="28"/>
          <w:szCs w:val="28"/>
        </w:rPr>
        <w:t>немедленно.</w:t>
      </w:r>
    </w:p>
    <w:p w14:paraId="127B2A95" w14:textId="72FDD569" w:rsidR="002F5F4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lastRenderedPageBreak/>
        <w:t>45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1F4F8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A1D5CA4" w14:textId="4E932408" w:rsidR="002F5F4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6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007286" w:rsidRPr="00E166E4">
        <w:rPr>
          <w:rFonts w:ascii="Times New Roman" w:hAnsi="Times New Roman" w:cs="Times New Roman"/>
          <w:sz w:val="28"/>
          <w:szCs w:val="28"/>
        </w:rPr>
        <w:t>Выписка из решения К</w:t>
      </w:r>
      <w:r w:rsidR="002F5F48" w:rsidRPr="00E166E4">
        <w:rPr>
          <w:rFonts w:ascii="Times New Roman" w:hAnsi="Times New Roman" w:cs="Times New Roman"/>
          <w:sz w:val="28"/>
          <w:szCs w:val="28"/>
        </w:rPr>
        <w:t>омиссии,</w:t>
      </w:r>
      <w:r w:rsidR="00007286" w:rsidRPr="00E166E4">
        <w:rPr>
          <w:rFonts w:ascii="Times New Roman" w:hAnsi="Times New Roman" w:cs="Times New Roman"/>
          <w:sz w:val="28"/>
          <w:szCs w:val="28"/>
        </w:rPr>
        <w:t xml:space="preserve"> заверенная подписью секретаря К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007286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007286" w:rsidRPr="00E166E4">
        <w:rPr>
          <w:rFonts w:ascii="Times New Roman" w:hAnsi="Times New Roman" w:cs="Times New Roman"/>
          <w:sz w:val="28"/>
          <w:szCs w:val="28"/>
        </w:rPr>
        <w:t>муниципальной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07286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2F5F48" w:rsidRPr="00E166E4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</w:t>
      </w:r>
      <w:r w:rsidR="00007286" w:rsidRPr="00E166E4">
        <w:rPr>
          <w:rFonts w:ascii="Times New Roman" w:hAnsi="Times New Roman" w:cs="Times New Roman"/>
          <w:sz w:val="28"/>
          <w:szCs w:val="28"/>
        </w:rPr>
        <w:t>й в подпункте «а» подпункта 2 пункта 14 н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7286" w:rsidRPr="00E166E4">
        <w:rPr>
          <w:rFonts w:ascii="Times New Roman" w:hAnsi="Times New Roman" w:cs="Times New Roman"/>
          <w:sz w:val="28"/>
          <w:szCs w:val="28"/>
        </w:rPr>
        <w:t>К</w:t>
      </w:r>
      <w:r w:rsidR="002F5F48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7377B021" w14:textId="36FE5057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7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</w:t>
      </w:r>
      <w:r w:rsidR="001F4F8E" w:rsidRPr="00E166E4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007286" w:rsidRPr="00E166E4">
        <w:rPr>
          <w:rFonts w:ascii="Times New Roman" w:hAnsi="Times New Roman" w:cs="Times New Roman"/>
          <w:sz w:val="28"/>
          <w:szCs w:val="28"/>
        </w:rPr>
        <w:t>омиссии осуществляется муниципальным служащим по профилактике правонарушений.</w:t>
      </w:r>
    </w:p>
    <w:sectPr w:rsidR="00C462BD" w:rsidRPr="00E166E4" w:rsidSect="00E030F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21DA" w14:textId="77777777" w:rsidR="00836770" w:rsidRDefault="00836770" w:rsidP="009B66E9">
      <w:pPr>
        <w:spacing w:after="0" w:line="240" w:lineRule="auto"/>
      </w:pPr>
      <w:r>
        <w:separator/>
      </w:r>
    </w:p>
  </w:endnote>
  <w:endnote w:type="continuationSeparator" w:id="0">
    <w:p w14:paraId="668AE68C" w14:textId="77777777" w:rsidR="00836770" w:rsidRDefault="00836770" w:rsidP="009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7A12" w14:textId="77777777" w:rsidR="00836770" w:rsidRDefault="00836770" w:rsidP="009B66E9">
      <w:pPr>
        <w:spacing w:after="0" w:line="240" w:lineRule="auto"/>
      </w:pPr>
      <w:r>
        <w:separator/>
      </w:r>
    </w:p>
  </w:footnote>
  <w:footnote w:type="continuationSeparator" w:id="0">
    <w:p w14:paraId="3B28644A" w14:textId="77777777" w:rsidR="00836770" w:rsidRDefault="00836770" w:rsidP="009B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3BB5"/>
    <w:multiLevelType w:val="hybridMultilevel"/>
    <w:tmpl w:val="173E25B6"/>
    <w:lvl w:ilvl="0" w:tplc="A39ACD2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0435">
    <w:abstractNumId w:val="2"/>
  </w:num>
  <w:num w:numId="2" w16cid:durableId="851065142">
    <w:abstractNumId w:val="0"/>
  </w:num>
  <w:num w:numId="3" w16cid:durableId="43961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D"/>
    <w:rsid w:val="00007286"/>
    <w:rsid w:val="00031B3C"/>
    <w:rsid w:val="00054E20"/>
    <w:rsid w:val="00075A40"/>
    <w:rsid w:val="00082AD1"/>
    <w:rsid w:val="000857FC"/>
    <w:rsid w:val="000A38EF"/>
    <w:rsid w:val="000B0A44"/>
    <w:rsid w:val="000D0347"/>
    <w:rsid w:val="000D3535"/>
    <w:rsid w:val="000D5671"/>
    <w:rsid w:val="00114B41"/>
    <w:rsid w:val="001244FE"/>
    <w:rsid w:val="00135CE8"/>
    <w:rsid w:val="00147458"/>
    <w:rsid w:val="00152047"/>
    <w:rsid w:val="0015507E"/>
    <w:rsid w:val="00155A17"/>
    <w:rsid w:val="0015603D"/>
    <w:rsid w:val="001827AC"/>
    <w:rsid w:val="00194D63"/>
    <w:rsid w:val="001E55F8"/>
    <w:rsid w:val="001E6463"/>
    <w:rsid w:val="001F4F8E"/>
    <w:rsid w:val="00217B52"/>
    <w:rsid w:val="002322F4"/>
    <w:rsid w:val="0024143D"/>
    <w:rsid w:val="00241ADB"/>
    <w:rsid w:val="00243E46"/>
    <w:rsid w:val="0025769B"/>
    <w:rsid w:val="00266DF1"/>
    <w:rsid w:val="002735C9"/>
    <w:rsid w:val="00277A0D"/>
    <w:rsid w:val="002C0491"/>
    <w:rsid w:val="002C0E1B"/>
    <w:rsid w:val="002C24FA"/>
    <w:rsid w:val="002C3B1A"/>
    <w:rsid w:val="002C684F"/>
    <w:rsid w:val="002D0D8A"/>
    <w:rsid w:val="002D1B24"/>
    <w:rsid w:val="002D1DFA"/>
    <w:rsid w:val="002D4B22"/>
    <w:rsid w:val="002D6239"/>
    <w:rsid w:val="002F5F48"/>
    <w:rsid w:val="0030698D"/>
    <w:rsid w:val="00321E3D"/>
    <w:rsid w:val="00325996"/>
    <w:rsid w:val="00331162"/>
    <w:rsid w:val="00334058"/>
    <w:rsid w:val="00337AD7"/>
    <w:rsid w:val="00363595"/>
    <w:rsid w:val="00363636"/>
    <w:rsid w:val="00380BE4"/>
    <w:rsid w:val="0038275F"/>
    <w:rsid w:val="00384153"/>
    <w:rsid w:val="003A04FE"/>
    <w:rsid w:val="003A5400"/>
    <w:rsid w:val="003B458A"/>
    <w:rsid w:val="003C053C"/>
    <w:rsid w:val="003C1BCB"/>
    <w:rsid w:val="003E6BE7"/>
    <w:rsid w:val="003E7365"/>
    <w:rsid w:val="003F4104"/>
    <w:rsid w:val="00404729"/>
    <w:rsid w:val="00413176"/>
    <w:rsid w:val="004159FE"/>
    <w:rsid w:val="004423CA"/>
    <w:rsid w:val="004675C8"/>
    <w:rsid w:val="0047696F"/>
    <w:rsid w:val="004831C0"/>
    <w:rsid w:val="004A39BB"/>
    <w:rsid w:val="004E2660"/>
    <w:rsid w:val="004E358C"/>
    <w:rsid w:val="00516754"/>
    <w:rsid w:val="00520842"/>
    <w:rsid w:val="0052537A"/>
    <w:rsid w:val="005254B9"/>
    <w:rsid w:val="00550FEF"/>
    <w:rsid w:val="00552447"/>
    <w:rsid w:val="0058491F"/>
    <w:rsid w:val="00593E97"/>
    <w:rsid w:val="005B5037"/>
    <w:rsid w:val="005D123D"/>
    <w:rsid w:val="005E4ECB"/>
    <w:rsid w:val="005F64D1"/>
    <w:rsid w:val="00611011"/>
    <w:rsid w:val="00613985"/>
    <w:rsid w:val="00613E3E"/>
    <w:rsid w:val="00624E46"/>
    <w:rsid w:val="00625272"/>
    <w:rsid w:val="0063091C"/>
    <w:rsid w:val="00637FAC"/>
    <w:rsid w:val="00640FB3"/>
    <w:rsid w:val="006538D9"/>
    <w:rsid w:val="00655562"/>
    <w:rsid w:val="00657817"/>
    <w:rsid w:val="00674350"/>
    <w:rsid w:val="00685D1B"/>
    <w:rsid w:val="00685D8D"/>
    <w:rsid w:val="006A4626"/>
    <w:rsid w:val="006E134C"/>
    <w:rsid w:val="006E1934"/>
    <w:rsid w:val="006F44FE"/>
    <w:rsid w:val="007512CE"/>
    <w:rsid w:val="00774313"/>
    <w:rsid w:val="007857E0"/>
    <w:rsid w:val="007863AB"/>
    <w:rsid w:val="00792901"/>
    <w:rsid w:val="007B7DB1"/>
    <w:rsid w:val="007B7E1F"/>
    <w:rsid w:val="007C6FA3"/>
    <w:rsid w:val="007C7257"/>
    <w:rsid w:val="007D6981"/>
    <w:rsid w:val="007E148E"/>
    <w:rsid w:val="007E3737"/>
    <w:rsid w:val="007E5802"/>
    <w:rsid w:val="007F62A7"/>
    <w:rsid w:val="008032A8"/>
    <w:rsid w:val="00805CB1"/>
    <w:rsid w:val="00816BDC"/>
    <w:rsid w:val="0082763C"/>
    <w:rsid w:val="008347DC"/>
    <w:rsid w:val="00836770"/>
    <w:rsid w:val="00841CFC"/>
    <w:rsid w:val="00854810"/>
    <w:rsid w:val="00862721"/>
    <w:rsid w:val="008632A7"/>
    <w:rsid w:val="008660D9"/>
    <w:rsid w:val="008A24FC"/>
    <w:rsid w:val="008C2B49"/>
    <w:rsid w:val="008E2249"/>
    <w:rsid w:val="008E7DC3"/>
    <w:rsid w:val="008F3D16"/>
    <w:rsid w:val="00907268"/>
    <w:rsid w:val="009218AD"/>
    <w:rsid w:val="00937154"/>
    <w:rsid w:val="009429D8"/>
    <w:rsid w:val="009444AC"/>
    <w:rsid w:val="0095083D"/>
    <w:rsid w:val="0098543E"/>
    <w:rsid w:val="0099423C"/>
    <w:rsid w:val="00997E26"/>
    <w:rsid w:val="009A1743"/>
    <w:rsid w:val="009A7176"/>
    <w:rsid w:val="009B66E9"/>
    <w:rsid w:val="009C0BCD"/>
    <w:rsid w:val="009D0EC2"/>
    <w:rsid w:val="009D3043"/>
    <w:rsid w:val="009E382F"/>
    <w:rsid w:val="009F36A4"/>
    <w:rsid w:val="009F5802"/>
    <w:rsid w:val="009F6CD7"/>
    <w:rsid w:val="00A11CFA"/>
    <w:rsid w:val="00A13867"/>
    <w:rsid w:val="00A155B4"/>
    <w:rsid w:val="00A32E51"/>
    <w:rsid w:val="00A627CB"/>
    <w:rsid w:val="00A7212E"/>
    <w:rsid w:val="00A820A1"/>
    <w:rsid w:val="00A87AD0"/>
    <w:rsid w:val="00A91215"/>
    <w:rsid w:val="00A92B56"/>
    <w:rsid w:val="00AA657E"/>
    <w:rsid w:val="00AB049C"/>
    <w:rsid w:val="00B075A7"/>
    <w:rsid w:val="00B128C1"/>
    <w:rsid w:val="00B23676"/>
    <w:rsid w:val="00B24651"/>
    <w:rsid w:val="00B4329E"/>
    <w:rsid w:val="00B457F6"/>
    <w:rsid w:val="00B479FB"/>
    <w:rsid w:val="00B578B2"/>
    <w:rsid w:val="00B64ED7"/>
    <w:rsid w:val="00B733EE"/>
    <w:rsid w:val="00B7545E"/>
    <w:rsid w:val="00B75CA8"/>
    <w:rsid w:val="00B77EAD"/>
    <w:rsid w:val="00B82FF6"/>
    <w:rsid w:val="00BC0490"/>
    <w:rsid w:val="00BC4851"/>
    <w:rsid w:val="00BD11DE"/>
    <w:rsid w:val="00BE0A07"/>
    <w:rsid w:val="00BE730B"/>
    <w:rsid w:val="00C11957"/>
    <w:rsid w:val="00C12C88"/>
    <w:rsid w:val="00C20D0B"/>
    <w:rsid w:val="00C249AE"/>
    <w:rsid w:val="00C462BD"/>
    <w:rsid w:val="00C52993"/>
    <w:rsid w:val="00C548F8"/>
    <w:rsid w:val="00C55EC2"/>
    <w:rsid w:val="00C56530"/>
    <w:rsid w:val="00C72092"/>
    <w:rsid w:val="00C864E4"/>
    <w:rsid w:val="00C9618F"/>
    <w:rsid w:val="00CC58A4"/>
    <w:rsid w:val="00CD0DCB"/>
    <w:rsid w:val="00CD515A"/>
    <w:rsid w:val="00CE1FC9"/>
    <w:rsid w:val="00D11C36"/>
    <w:rsid w:val="00D1442E"/>
    <w:rsid w:val="00D157E4"/>
    <w:rsid w:val="00D35876"/>
    <w:rsid w:val="00D36B89"/>
    <w:rsid w:val="00D4290D"/>
    <w:rsid w:val="00D46F2A"/>
    <w:rsid w:val="00D578E6"/>
    <w:rsid w:val="00DA0E2E"/>
    <w:rsid w:val="00DB0AFD"/>
    <w:rsid w:val="00DB240B"/>
    <w:rsid w:val="00DB4074"/>
    <w:rsid w:val="00DB5781"/>
    <w:rsid w:val="00DF074D"/>
    <w:rsid w:val="00DF0E3F"/>
    <w:rsid w:val="00E030FC"/>
    <w:rsid w:val="00E11E57"/>
    <w:rsid w:val="00E166E4"/>
    <w:rsid w:val="00E35031"/>
    <w:rsid w:val="00E534DC"/>
    <w:rsid w:val="00E6014B"/>
    <w:rsid w:val="00E61EA6"/>
    <w:rsid w:val="00E756AE"/>
    <w:rsid w:val="00E917BD"/>
    <w:rsid w:val="00E922D3"/>
    <w:rsid w:val="00EA43FF"/>
    <w:rsid w:val="00EA7B47"/>
    <w:rsid w:val="00EE7A67"/>
    <w:rsid w:val="00EF07AF"/>
    <w:rsid w:val="00F17D43"/>
    <w:rsid w:val="00F27C97"/>
    <w:rsid w:val="00F51F33"/>
    <w:rsid w:val="00F62DCA"/>
    <w:rsid w:val="00F7546D"/>
    <w:rsid w:val="00F86557"/>
    <w:rsid w:val="00F90341"/>
    <w:rsid w:val="00FD67C6"/>
    <w:rsid w:val="00FD71EA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E153"/>
  <w15:docId w15:val="{B2D5DA22-7AD5-4FC4-B1FB-D4C00FD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6E9"/>
  </w:style>
  <w:style w:type="paragraph" w:styleId="a6">
    <w:name w:val="footer"/>
    <w:basedOn w:val="a"/>
    <w:link w:val="a7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6E9"/>
  </w:style>
  <w:style w:type="paragraph" w:styleId="a8">
    <w:name w:val="Balloon Text"/>
    <w:basedOn w:val="a"/>
    <w:link w:val="a9"/>
    <w:uiPriority w:val="99"/>
    <w:semiHidden/>
    <w:unhideWhenUsed/>
    <w:rsid w:val="009B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3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82F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B627-BD4A-43B3-98E5-47C2FB9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olg-001</cp:lastModifiedBy>
  <cp:revision>10</cp:revision>
  <cp:lastPrinted>2023-10-24T10:37:00Z</cp:lastPrinted>
  <dcterms:created xsi:type="dcterms:W3CDTF">2023-10-26T06:58:00Z</dcterms:created>
  <dcterms:modified xsi:type="dcterms:W3CDTF">2023-11-14T06:30:00Z</dcterms:modified>
</cp:coreProperties>
</file>